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C6" w:rsidRPr="001657B9" w:rsidRDefault="00C429B7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D81CC6" w:rsidRPr="001657B9" w:rsidRDefault="00D81CC6" w:rsidP="009474B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76C8" w:rsidRPr="006676C8" w:rsidRDefault="006676C8" w:rsidP="006676C8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  <w:r w:rsidRPr="006676C8">
        <w:rPr>
          <w:rFonts w:ascii="Times New Roman" w:hAnsi="Times New Roman"/>
          <w:b/>
          <w:sz w:val="28"/>
        </w:rPr>
        <w:t>Протокол итогового заседания жюри</w:t>
      </w:r>
    </w:p>
    <w:p w:rsidR="006676C8" w:rsidRPr="006676C8" w:rsidRDefault="006676C8" w:rsidP="006676C8">
      <w:pPr>
        <w:spacing w:after="20" w:line="240" w:lineRule="auto"/>
        <w:jc w:val="center"/>
        <w:rPr>
          <w:rFonts w:ascii="Times New Roman" w:hAnsi="Times New Roman"/>
          <w:sz w:val="28"/>
        </w:rPr>
      </w:pPr>
    </w:p>
    <w:p w:rsidR="006676C8" w:rsidRPr="006676C8" w:rsidRDefault="006676C8" w:rsidP="006676C8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>Наименование проекта</w:t>
      </w:r>
      <w:r w:rsidRPr="006676C8">
        <w:rPr>
          <w:rFonts w:ascii="Times New Roman" w:hAnsi="Times New Roman"/>
          <w:sz w:val="28"/>
        </w:rPr>
        <w:t xml:space="preserve"> </w:t>
      </w:r>
      <w:r w:rsidRPr="006676C8">
        <w:rPr>
          <w:rFonts w:ascii="Times New Roman" w:hAnsi="Times New Roman"/>
          <w:sz w:val="28"/>
          <w:u w:val="single"/>
        </w:rPr>
        <w:t xml:space="preserve"> I Открытый межзональный фестиваль-конкурс юных пианистов  «Шаг к мастерству»</w:t>
      </w: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 xml:space="preserve">Дата проведения </w:t>
      </w:r>
      <w:r w:rsidRPr="006676C8">
        <w:rPr>
          <w:rFonts w:ascii="Times New Roman" w:hAnsi="Times New Roman"/>
          <w:sz w:val="28"/>
          <w:u w:val="single"/>
        </w:rPr>
        <w:t>20 декабря 2014г.</w:t>
      </w: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sz w:val="28"/>
          <w:u w:val="single"/>
        </w:rPr>
      </w:pP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b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Присутствовали:  </w:t>
      </w: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b/>
          <w:sz w:val="28"/>
        </w:rPr>
      </w:pPr>
    </w:p>
    <w:p w:rsidR="006676C8" w:rsidRPr="006676C8" w:rsidRDefault="006676C8" w:rsidP="006676C8">
      <w:pPr>
        <w:spacing w:after="0" w:line="240" w:lineRule="auto"/>
        <w:rPr>
          <w:rFonts w:ascii="Times New Roman" w:hAnsi="Times New Roman"/>
          <w:sz w:val="24"/>
        </w:rPr>
      </w:pPr>
      <w:r w:rsidRPr="006676C8">
        <w:rPr>
          <w:rFonts w:ascii="Times New Roman" w:hAnsi="Times New Roman"/>
          <w:b/>
          <w:sz w:val="28"/>
        </w:rPr>
        <w:t xml:space="preserve">Председатель жюри: </w:t>
      </w:r>
      <w:r w:rsidRPr="006676C8">
        <w:rPr>
          <w:rFonts w:ascii="Times New Roman" w:hAnsi="Times New Roman"/>
          <w:sz w:val="32"/>
        </w:rPr>
        <w:t xml:space="preserve">Е.В. </w:t>
      </w:r>
      <w:proofErr w:type="spellStart"/>
      <w:r w:rsidRPr="006676C8">
        <w:rPr>
          <w:rFonts w:ascii="Times New Roman" w:hAnsi="Times New Roman"/>
          <w:sz w:val="32"/>
        </w:rPr>
        <w:t>Клочкова</w:t>
      </w:r>
      <w:proofErr w:type="spellEnd"/>
      <w:r w:rsidRPr="006676C8">
        <w:rPr>
          <w:rFonts w:ascii="Times New Roman" w:hAnsi="Times New Roman"/>
          <w:sz w:val="32"/>
        </w:rPr>
        <w:t xml:space="preserve"> </w:t>
      </w: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b/>
          <w:sz w:val="28"/>
        </w:rPr>
      </w:pP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Члены жюри:  </w:t>
      </w:r>
      <w:r w:rsidRPr="006676C8">
        <w:rPr>
          <w:rFonts w:ascii="Times New Roman" w:hAnsi="Times New Roman"/>
          <w:sz w:val="28"/>
        </w:rPr>
        <w:t xml:space="preserve">Е.К. Меркульева  </w:t>
      </w:r>
    </w:p>
    <w:p w:rsidR="006676C8" w:rsidRPr="006676C8" w:rsidRDefault="006676C8" w:rsidP="006676C8">
      <w:pPr>
        <w:spacing w:after="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                           Д.А. </w:t>
      </w:r>
      <w:proofErr w:type="spellStart"/>
      <w:r w:rsidRPr="006676C8">
        <w:rPr>
          <w:rFonts w:ascii="Times New Roman" w:hAnsi="Times New Roman"/>
          <w:sz w:val="28"/>
        </w:rPr>
        <w:t>Людков</w:t>
      </w:r>
      <w:proofErr w:type="spellEnd"/>
      <w:r w:rsidRPr="006676C8">
        <w:rPr>
          <w:rFonts w:ascii="Times New Roman" w:hAnsi="Times New Roman"/>
          <w:sz w:val="28"/>
        </w:rPr>
        <w:t xml:space="preserve"> </w:t>
      </w:r>
    </w:p>
    <w:p w:rsidR="006676C8" w:rsidRPr="006676C8" w:rsidRDefault="006676C8" w:rsidP="006676C8">
      <w:pPr>
        <w:spacing w:after="0" w:line="240" w:lineRule="auto"/>
        <w:rPr>
          <w:rFonts w:ascii="Times New Roman" w:hAnsi="Times New Roman"/>
          <w:sz w:val="20"/>
        </w:rPr>
      </w:pPr>
      <w:r w:rsidRPr="006676C8">
        <w:rPr>
          <w:rFonts w:ascii="Times New Roman" w:hAnsi="Times New Roman"/>
          <w:sz w:val="28"/>
        </w:rPr>
        <w:t xml:space="preserve">                           Т.Я. Подрабинек </w:t>
      </w:r>
    </w:p>
    <w:p w:rsidR="006676C8" w:rsidRPr="006676C8" w:rsidRDefault="006676C8" w:rsidP="006676C8">
      <w:pPr>
        <w:spacing w:after="0" w:line="36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                           Е.В. Зайцев</w:t>
      </w:r>
    </w:p>
    <w:p w:rsidR="006676C8" w:rsidRPr="006676C8" w:rsidRDefault="006676C8" w:rsidP="006676C8">
      <w:pPr>
        <w:spacing w:after="0" w:line="36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                       </w:t>
      </w:r>
    </w:p>
    <w:p w:rsidR="006676C8" w:rsidRPr="006676C8" w:rsidRDefault="006676C8" w:rsidP="006676C8">
      <w:pPr>
        <w:tabs>
          <w:tab w:val="left" w:pos="2280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676C8">
        <w:rPr>
          <w:rFonts w:ascii="Times New Roman" w:hAnsi="Times New Roman"/>
          <w:b/>
          <w:sz w:val="32"/>
        </w:rPr>
        <w:t>Решение жюри</w:t>
      </w:r>
    </w:p>
    <w:p w:rsidR="006676C8" w:rsidRPr="006676C8" w:rsidRDefault="006676C8" w:rsidP="006676C8">
      <w:pPr>
        <w:tabs>
          <w:tab w:val="left" w:pos="2280"/>
        </w:tabs>
        <w:spacing w:after="0" w:line="36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</w:rPr>
        <w:t xml:space="preserve">По итогам обсуждения выступлений участников и подсчетов голосов присудить призовые места следующим участникам  </w:t>
      </w:r>
      <w:r w:rsidRPr="006676C8">
        <w:rPr>
          <w:rFonts w:ascii="Times New Roman" w:hAnsi="Times New Roman"/>
          <w:sz w:val="28"/>
          <w:lang w:val="en-US"/>
        </w:rPr>
        <w:t>I</w:t>
      </w:r>
      <w:r w:rsidRPr="006676C8">
        <w:rPr>
          <w:rFonts w:ascii="Times New Roman" w:hAnsi="Times New Roman"/>
          <w:sz w:val="28"/>
        </w:rPr>
        <w:t xml:space="preserve"> Открытого межзонального фестиваля-конкурса юных пианистов  «Шаг к мастерству»</w:t>
      </w:r>
    </w:p>
    <w:p w:rsidR="006676C8" w:rsidRPr="006676C8" w:rsidRDefault="006676C8" w:rsidP="006676C8">
      <w:pPr>
        <w:spacing w:after="2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6676C8">
        <w:rPr>
          <w:rFonts w:ascii="Times New Roman" w:hAnsi="Times New Roman"/>
          <w:sz w:val="24"/>
          <w:vertAlign w:val="superscript"/>
        </w:rPr>
        <w:t xml:space="preserve">   (указывать ФИО участника, дату рождения (день, месяц, год), преподавателя</w:t>
      </w:r>
      <w:proofErr w:type="gramStart"/>
      <w:r w:rsidRPr="006676C8">
        <w:rPr>
          <w:rFonts w:ascii="Times New Roman" w:hAnsi="Times New Roman"/>
          <w:sz w:val="24"/>
          <w:vertAlign w:val="superscript"/>
        </w:rPr>
        <w:t>.</w:t>
      </w:r>
      <w:proofErr w:type="gramEnd"/>
      <w:r w:rsidRPr="006676C8">
        <w:rPr>
          <w:rFonts w:ascii="Times New Roman" w:hAnsi="Times New Roman"/>
          <w:sz w:val="24"/>
          <w:vertAlign w:val="superscript"/>
        </w:rPr>
        <w:t xml:space="preserve"> </w:t>
      </w:r>
      <w:proofErr w:type="gramStart"/>
      <w:r w:rsidRPr="006676C8">
        <w:rPr>
          <w:rFonts w:ascii="Times New Roman" w:hAnsi="Times New Roman"/>
          <w:sz w:val="24"/>
          <w:vertAlign w:val="superscript"/>
        </w:rPr>
        <w:t>о</w:t>
      </w:r>
      <w:proofErr w:type="gramEnd"/>
      <w:r w:rsidRPr="006676C8">
        <w:rPr>
          <w:rFonts w:ascii="Times New Roman" w:hAnsi="Times New Roman"/>
          <w:sz w:val="24"/>
          <w:vertAlign w:val="superscript"/>
        </w:rPr>
        <w:t>бразовательное или другое учреждение, присуждаемое место)</w:t>
      </w:r>
    </w:p>
    <w:p w:rsidR="006676C8" w:rsidRPr="006676C8" w:rsidRDefault="006676C8" w:rsidP="006676C8">
      <w:pPr>
        <w:spacing w:after="20" w:line="360" w:lineRule="auto"/>
        <w:ind w:left="-142" w:firstLine="568"/>
        <w:rPr>
          <w:rFonts w:ascii="Times New Roman" w:hAnsi="Times New Roman"/>
          <w:sz w:val="28"/>
          <w:u w:val="single"/>
        </w:rPr>
      </w:pPr>
    </w:p>
    <w:p w:rsidR="006676C8" w:rsidRPr="006676C8" w:rsidRDefault="006676C8" w:rsidP="006676C8">
      <w:pPr>
        <w:spacing w:after="20" w:line="360" w:lineRule="auto"/>
        <w:ind w:left="-142" w:firstLine="568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 xml:space="preserve">Младшая возрастная группа 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  <w:u w:val="single"/>
        </w:rPr>
        <w:t xml:space="preserve">Мягкова Ульяна, 27.02.2014г., преп. Рубан Татьяна Владимировна, МОУ ДОД «ДМШ №2» </w:t>
      </w:r>
      <w:proofErr w:type="spellStart"/>
      <w:r w:rsidRPr="006676C8">
        <w:rPr>
          <w:rFonts w:ascii="Times New Roman" w:hAnsi="Times New Roman"/>
          <w:sz w:val="28"/>
          <w:u w:val="single"/>
        </w:rPr>
        <w:t>г.о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. Электросталь – Лауреат </w:t>
      </w:r>
      <w:r w:rsidRPr="006676C8">
        <w:rPr>
          <w:rFonts w:ascii="Times New Roman" w:hAnsi="Times New Roman"/>
          <w:sz w:val="28"/>
          <w:u w:val="single"/>
          <w:lang w:val="en-US"/>
        </w:rPr>
        <w:t>I</w:t>
      </w:r>
      <w:r w:rsidRPr="006676C8">
        <w:rPr>
          <w:rFonts w:ascii="Times New Roman" w:hAnsi="Times New Roman"/>
          <w:sz w:val="28"/>
          <w:u w:val="single"/>
        </w:rPr>
        <w:t xml:space="preserve"> степени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proofErr w:type="spellStart"/>
      <w:r w:rsidRPr="006676C8">
        <w:rPr>
          <w:rFonts w:ascii="Times New Roman" w:hAnsi="Times New Roman"/>
          <w:sz w:val="28"/>
          <w:u w:val="single"/>
        </w:rPr>
        <w:t>Молочае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Полина, 24. 03.2014г., преп. Македонская Татьяна Юрьевна, Хоровая школа «</w:t>
      </w:r>
      <w:proofErr w:type="spellStart"/>
      <w:r w:rsidRPr="006676C8">
        <w:rPr>
          <w:rFonts w:ascii="Times New Roman" w:hAnsi="Times New Roman"/>
          <w:sz w:val="28"/>
          <w:u w:val="single"/>
        </w:rPr>
        <w:t>Подлипки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» им. Б.А. Толочкова г. Королева – Лауреат </w:t>
      </w:r>
      <w:r w:rsidRPr="006676C8">
        <w:rPr>
          <w:rFonts w:ascii="Times New Roman" w:hAnsi="Times New Roman"/>
          <w:sz w:val="28"/>
          <w:u w:val="single"/>
          <w:lang w:val="en-US"/>
        </w:rPr>
        <w:t xml:space="preserve">II </w:t>
      </w:r>
      <w:r w:rsidRPr="006676C8">
        <w:rPr>
          <w:rFonts w:ascii="Times New Roman" w:hAnsi="Times New Roman"/>
          <w:sz w:val="28"/>
          <w:u w:val="single"/>
        </w:rPr>
        <w:t>степени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proofErr w:type="spellStart"/>
      <w:r w:rsidRPr="006676C8">
        <w:rPr>
          <w:rFonts w:ascii="Times New Roman" w:hAnsi="Times New Roman"/>
          <w:sz w:val="28"/>
          <w:u w:val="single"/>
        </w:rPr>
        <w:t>Хен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Мария, 30.06.2006г., преп. Трошина Нина Николаевна, МОУ ДОД «</w:t>
      </w:r>
      <w:proofErr w:type="spellStart"/>
      <w:r w:rsidRPr="006676C8">
        <w:rPr>
          <w:rFonts w:ascii="Times New Roman" w:hAnsi="Times New Roman"/>
          <w:sz w:val="28"/>
          <w:u w:val="single"/>
        </w:rPr>
        <w:t>Купавинская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ДМШ» - Лауреат </w:t>
      </w:r>
      <w:r w:rsidR="00D25BE1">
        <w:rPr>
          <w:rFonts w:ascii="Times New Roman" w:hAnsi="Times New Roman"/>
          <w:sz w:val="28"/>
          <w:u w:val="single"/>
          <w:lang w:val="en-US"/>
        </w:rPr>
        <w:t>II</w:t>
      </w:r>
      <w:r w:rsidRPr="006676C8">
        <w:rPr>
          <w:rFonts w:ascii="Times New Roman" w:hAnsi="Times New Roman"/>
          <w:sz w:val="28"/>
          <w:u w:val="single"/>
        </w:rPr>
        <w:t xml:space="preserve"> степени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proofErr w:type="spellStart"/>
      <w:r w:rsidRPr="006676C8">
        <w:rPr>
          <w:rFonts w:ascii="Times New Roman" w:hAnsi="Times New Roman"/>
          <w:sz w:val="28"/>
          <w:u w:val="single"/>
        </w:rPr>
        <w:t>Данелян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Нарек, 07.04.2006г.</w:t>
      </w:r>
      <w:proofErr w:type="gramStart"/>
      <w:r w:rsidRPr="006676C8">
        <w:rPr>
          <w:rFonts w:ascii="Times New Roman" w:hAnsi="Times New Roman"/>
          <w:sz w:val="28"/>
          <w:u w:val="single"/>
        </w:rPr>
        <w:t xml:space="preserve"> ,</w:t>
      </w:r>
      <w:proofErr w:type="gramEnd"/>
      <w:r w:rsidRPr="006676C8">
        <w:rPr>
          <w:rFonts w:ascii="Times New Roman" w:hAnsi="Times New Roman"/>
          <w:sz w:val="28"/>
          <w:u w:val="single"/>
        </w:rPr>
        <w:t xml:space="preserve"> преп. </w:t>
      </w:r>
      <w:proofErr w:type="spellStart"/>
      <w:r w:rsidRPr="006676C8">
        <w:rPr>
          <w:rFonts w:ascii="Times New Roman" w:hAnsi="Times New Roman"/>
          <w:sz w:val="28"/>
          <w:u w:val="single"/>
        </w:rPr>
        <w:t>Польско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Татьяна Николаевна, МОУ ДОД «</w:t>
      </w:r>
      <w:proofErr w:type="spellStart"/>
      <w:r w:rsidRPr="006676C8">
        <w:rPr>
          <w:rFonts w:ascii="Times New Roman" w:hAnsi="Times New Roman"/>
          <w:sz w:val="28"/>
          <w:u w:val="single"/>
        </w:rPr>
        <w:t>Электроуглинская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ДМШ» - Лауреат </w:t>
      </w:r>
      <w:r w:rsidRPr="006676C8">
        <w:rPr>
          <w:rFonts w:ascii="Times New Roman" w:hAnsi="Times New Roman"/>
          <w:sz w:val="28"/>
          <w:u w:val="single"/>
          <w:lang w:val="en-US"/>
        </w:rPr>
        <w:t>III</w:t>
      </w:r>
      <w:r w:rsidRPr="006676C8">
        <w:rPr>
          <w:rFonts w:ascii="Times New Roman" w:hAnsi="Times New Roman"/>
          <w:sz w:val="28"/>
          <w:u w:val="single"/>
        </w:rPr>
        <w:t xml:space="preserve"> степени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proofErr w:type="spellStart"/>
      <w:r w:rsidRPr="006676C8">
        <w:rPr>
          <w:rFonts w:ascii="Times New Roman" w:hAnsi="Times New Roman"/>
          <w:sz w:val="28"/>
          <w:u w:val="single"/>
        </w:rPr>
        <w:t>Земцов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Денис, 06.07.2005г., преп. Романцова Ирина Васильевна «Жуковская детская школа искусств №1» г. Жуковский – Лауреат  </w:t>
      </w:r>
      <w:r w:rsidRPr="006676C8">
        <w:rPr>
          <w:rFonts w:ascii="Times New Roman" w:hAnsi="Times New Roman"/>
          <w:sz w:val="28"/>
          <w:u w:val="single"/>
          <w:lang w:val="en-US"/>
        </w:rPr>
        <w:t>III</w:t>
      </w:r>
      <w:r w:rsidRPr="006676C8">
        <w:rPr>
          <w:rFonts w:ascii="Times New Roman" w:hAnsi="Times New Roman"/>
          <w:sz w:val="28"/>
          <w:u w:val="single"/>
        </w:rPr>
        <w:t xml:space="preserve"> степени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  <w:u w:val="single"/>
        </w:rPr>
        <w:lastRenderedPageBreak/>
        <w:t xml:space="preserve">Исакова Вероника, 04.03.2007г., преп. Петинова  Татьяна Викторовна, МБОУ ДОД «Детская музыкальная школа» г. Дзержинский – Диплом дипломанта, Специальный приз «Надежда» от Центра поддержки и развития современного искусства им. А. </w:t>
      </w:r>
      <w:proofErr w:type="spellStart"/>
      <w:r w:rsidRPr="006676C8">
        <w:rPr>
          <w:rFonts w:ascii="Times New Roman" w:hAnsi="Times New Roman"/>
          <w:sz w:val="28"/>
          <w:u w:val="single"/>
        </w:rPr>
        <w:t>Карамано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. 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proofErr w:type="gramStart"/>
      <w:r w:rsidRPr="006676C8">
        <w:rPr>
          <w:rFonts w:ascii="Times New Roman" w:hAnsi="Times New Roman"/>
          <w:sz w:val="28"/>
          <w:u w:val="single"/>
        </w:rPr>
        <w:t xml:space="preserve">Белявская Мария, 26.07.2005г., преп. Балашова Татьяна Ивановна, МОУ ДОД «ДМШ №1» </w:t>
      </w:r>
      <w:proofErr w:type="spellStart"/>
      <w:r w:rsidRPr="006676C8">
        <w:rPr>
          <w:rFonts w:ascii="Times New Roman" w:hAnsi="Times New Roman"/>
          <w:sz w:val="28"/>
          <w:u w:val="single"/>
        </w:rPr>
        <w:t>г.о</w:t>
      </w:r>
      <w:proofErr w:type="spellEnd"/>
      <w:r w:rsidRPr="006676C8">
        <w:rPr>
          <w:rFonts w:ascii="Times New Roman" w:hAnsi="Times New Roman"/>
          <w:sz w:val="28"/>
          <w:u w:val="single"/>
        </w:rPr>
        <w:t>. Электросталь – Диплом за исполнение пьесы С. Прокофьева «Раскаяние» из цикла «Детская музыка»</w:t>
      </w:r>
      <w:proofErr w:type="gramEnd"/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proofErr w:type="spellStart"/>
      <w:r w:rsidRPr="006676C8">
        <w:rPr>
          <w:rFonts w:ascii="Times New Roman" w:hAnsi="Times New Roman"/>
          <w:sz w:val="28"/>
          <w:u w:val="single"/>
        </w:rPr>
        <w:t>Блошко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Вадим. 03.07. 2004г.</w:t>
      </w:r>
      <w:proofErr w:type="gramStart"/>
      <w:r w:rsidRPr="006676C8">
        <w:rPr>
          <w:rFonts w:ascii="Times New Roman" w:hAnsi="Times New Roman"/>
          <w:sz w:val="28"/>
          <w:u w:val="single"/>
        </w:rPr>
        <w:t xml:space="preserve"> ,</w:t>
      </w:r>
      <w:proofErr w:type="gramEnd"/>
      <w:r w:rsidRPr="006676C8">
        <w:rPr>
          <w:rFonts w:ascii="Times New Roman" w:hAnsi="Times New Roman"/>
          <w:sz w:val="28"/>
          <w:u w:val="single"/>
        </w:rPr>
        <w:t xml:space="preserve"> преп. </w:t>
      </w:r>
      <w:proofErr w:type="spellStart"/>
      <w:r w:rsidRPr="006676C8">
        <w:rPr>
          <w:rFonts w:ascii="Times New Roman" w:hAnsi="Times New Roman"/>
          <w:sz w:val="28"/>
          <w:u w:val="single"/>
        </w:rPr>
        <w:t>Польско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Татьяна Николаевна, МОУ ДОД «</w:t>
      </w:r>
      <w:proofErr w:type="spellStart"/>
      <w:r w:rsidRPr="006676C8">
        <w:rPr>
          <w:rFonts w:ascii="Times New Roman" w:hAnsi="Times New Roman"/>
          <w:sz w:val="28"/>
          <w:u w:val="single"/>
        </w:rPr>
        <w:t>Электроуглинская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ДМШ» - Диплом за исполнение этюда А. </w:t>
      </w:r>
      <w:proofErr w:type="spellStart"/>
      <w:r w:rsidRPr="006676C8">
        <w:rPr>
          <w:rFonts w:ascii="Times New Roman" w:hAnsi="Times New Roman"/>
          <w:sz w:val="28"/>
          <w:u w:val="single"/>
        </w:rPr>
        <w:t>Лешгорн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ор. 65 №5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proofErr w:type="spellStart"/>
      <w:r w:rsidRPr="006676C8">
        <w:rPr>
          <w:rFonts w:ascii="Times New Roman" w:hAnsi="Times New Roman"/>
          <w:sz w:val="28"/>
          <w:u w:val="single"/>
        </w:rPr>
        <w:t>Ботано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Евгения, 12. 12.2007г., преп. Одинцова Татьяна Владимировна,  МОУ ДОД «</w:t>
      </w:r>
      <w:proofErr w:type="spellStart"/>
      <w:r w:rsidRPr="006676C8">
        <w:rPr>
          <w:rFonts w:ascii="Times New Roman" w:hAnsi="Times New Roman"/>
          <w:sz w:val="28"/>
          <w:u w:val="single"/>
        </w:rPr>
        <w:t>Электроуглинская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ДМШ» - Диплом за исполнение Арии из «Нотной тетради А.М. Бах» И.С. Баха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  <w:u w:val="single"/>
        </w:rPr>
        <w:t xml:space="preserve">Позднякова Анастасия, 24.11.2005г., преп. Усачева Елена Борисовна, МОУ ДОД «Детская школа искусств» </w:t>
      </w:r>
      <w:proofErr w:type="spellStart"/>
      <w:r w:rsidRPr="006676C8">
        <w:rPr>
          <w:rFonts w:ascii="Times New Roman" w:hAnsi="Times New Roman"/>
          <w:sz w:val="28"/>
          <w:u w:val="single"/>
        </w:rPr>
        <w:t>г.о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. Электрогорск  - Диплом за исполнение пьесы Ж. </w:t>
      </w:r>
      <w:proofErr w:type="spellStart"/>
      <w:r w:rsidRPr="006676C8">
        <w:rPr>
          <w:rFonts w:ascii="Times New Roman" w:hAnsi="Times New Roman"/>
          <w:sz w:val="28"/>
          <w:u w:val="single"/>
        </w:rPr>
        <w:t>Меньюр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«Меланхолическая рыбка»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  <w:u w:val="single"/>
        </w:rPr>
        <w:t xml:space="preserve">Филина Анастасия, 02.08.2006г.,  преп. Рубан Татьяна Владимировна, МОУ ДОД «ДМШ №2» </w:t>
      </w:r>
      <w:proofErr w:type="spellStart"/>
      <w:r w:rsidRPr="006676C8">
        <w:rPr>
          <w:rFonts w:ascii="Times New Roman" w:hAnsi="Times New Roman"/>
          <w:sz w:val="28"/>
          <w:u w:val="single"/>
        </w:rPr>
        <w:t>г.о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. Электросталь  - Диплом за исполнение этюда Л. </w:t>
      </w:r>
      <w:proofErr w:type="spellStart"/>
      <w:r w:rsidRPr="006676C8">
        <w:rPr>
          <w:rFonts w:ascii="Times New Roman" w:hAnsi="Times New Roman"/>
          <w:sz w:val="28"/>
          <w:u w:val="single"/>
        </w:rPr>
        <w:t>Шмитте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ор. 108 №4.</w:t>
      </w:r>
    </w:p>
    <w:p w:rsidR="006676C8" w:rsidRPr="006676C8" w:rsidRDefault="006676C8" w:rsidP="006676C8">
      <w:pPr>
        <w:spacing w:after="20" w:line="360" w:lineRule="auto"/>
        <w:ind w:left="-142" w:firstLine="568"/>
        <w:rPr>
          <w:rFonts w:ascii="Times New Roman" w:hAnsi="Times New Roman"/>
          <w:sz w:val="28"/>
          <w:u w:val="single"/>
        </w:rPr>
      </w:pPr>
    </w:p>
    <w:p w:rsidR="006676C8" w:rsidRPr="006676C8" w:rsidRDefault="006676C8" w:rsidP="006676C8">
      <w:pPr>
        <w:spacing w:after="20" w:line="360" w:lineRule="auto"/>
        <w:ind w:left="-142" w:firstLine="568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>Средняя возрастная группа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 xml:space="preserve">Жукова Олеся, 26.08.2003г., преп. </w:t>
      </w:r>
      <w:proofErr w:type="spellStart"/>
      <w:r w:rsidRPr="006676C8">
        <w:rPr>
          <w:rFonts w:ascii="Times New Roman" w:hAnsi="Times New Roman"/>
          <w:sz w:val="28"/>
          <w:u w:val="single"/>
        </w:rPr>
        <w:t>Сенчук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Наталия Михайловна, МОУ ДОД «</w:t>
      </w:r>
      <w:proofErr w:type="spellStart"/>
      <w:r w:rsidRPr="006676C8">
        <w:rPr>
          <w:rFonts w:ascii="Times New Roman" w:hAnsi="Times New Roman"/>
          <w:sz w:val="28"/>
          <w:u w:val="single"/>
        </w:rPr>
        <w:t>Электроуглинская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ДМШ» - Лауреат </w:t>
      </w:r>
      <w:r w:rsidRPr="006676C8">
        <w:rPr>
          <w:rFonts w:ascii="Times New Roman" w:hAnsi="Times New Roman"/>
          <w:sz w:val="28"/>
          <w:u w:val="single"/>
          <w:lang w:val="en-US"/>
        </w:rPr>
        <w:t>I</w:t>
      </w:r>
      <w:r w:rsidRPr="006676C8">
        <w:rPr>
          <w:rFonts w:ascii="Times New Roman" w:hAnsi="Times New Roman"/>
          <w:sz w:val="28"/>
          <w:u w:val="single"/>
        </w:rPr>
        <w:t xml:space="preserve"> степени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>Федосеева Екатерина,</w:t>
      </w:r>
      <w:r w:rsidR="0020726E">
        <w:rPr>
          <w:rFonts w:ascii="Times New Roman" w:hAnsi="Times New Roman"/>
          <w:sz w:val="28"/>
          <w:u w:val="single"/>
        </w:rPr>
        <w:t xml:space="preserve"> 03.09.2004г.,</w:t>
      </w:r>
      <w:r w:rsidRPr="006676C8">
        <w:rPr>
          <w:rFonts w:ascii="Times New Roman" w:hAnsi="Times New Roman"/>
          <w:sz w:val="28"/>
          <w:u w:val="single"/>
        </w:rPr>
        <w:t xml:space="preserve"> преп. Смирнова Татьяна Викторовна, МОУ ДОД « Ногинская ДШИ» - Лауреат </w:t>
      </w:r>
      <w:r w:rsidRPr="006676C8">
        <w:rPr>
          <w:rFonts w:ascii="Times New Roman" w:hAnsi="Times New Roman"/>
          <w:sz w:val="28"/>
          <w:u w:val="single"/>
          <w:lang w:val="en-US"/>
        </w:rPr>
        <w:t>II</w:t>
      </w:r>
      <w:r w:rsidRPr="006676C8">
        <w:rPr>
          <w:rFonts w:ascii="Times New Roman" w:hAnsi="Times New Roman"/>
          <w:sz w:val="28"/>
          <w:u w:val="single"/>
        </w:rPr>
        <w:t xml:space="preserve"> степени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 xml:space="preserve">Глобин Сергей, </w:t>
      </w:r>
      <w:r w:rsidR="0020726E">
        <w:rPr>
          <w:rFonts w:ascii="Times New Roman" w:hAnsi="Times New Roman"/>
          <w:sz w:val="28"/>
          <w:u w:val="single"/>
        </w:rPr>
        <w:t xml:space="preserve">05.09.2004г., </w:t>
      </w:r>
      <w:r w:rsidRPr="0020726E">
        <w:rPr>
          <w:rFonts w:ascii="Times New Roman" w:hAnsi="Times New Roman"/>
          <w:sz w:val="28"/>
          <w:u w:val="single"/>
        </w:rPr>
        <w:t>преп.</w:t>
      </w:r>
      <w:r w:rsidRPr="006676C8">
        <w:rPr>
          <w:rFonts w:ascii="Times New Roman" w:hAnsi="Times New Roman"/>
          <w:sz w:val="28"/>
          <w:u w:val="single"/>
        </w:rPr>
        <w:t xml:space="preserve"> Смирнова Ирина Александровна</w:t>
      </w:r>
      <w:proofErr w:type="gramStart"/>
      <w:r w:rsidRPr="006676C8">
        <w:rPr>
          <w:rFonts w:ascii="Times New Roman" w:hAnsi="Times New Roman"/>
          <w:sz w:val="28"/>
          <w:u w:val="single"/>
        </w:rPr>
        <w:t xml:space="preserve"> ,</w:t>
      </w:r>
      <w:proofErr w:type="gramEnd"/>
      <w:r w:rsidRPr="006676C8">
        <w:rPr>
          <w:rFonts w:ascii="Times New Roman" w:hAnsi="Times New Roman"/>
          <w:sz w:val="28"/>
          <w:u w:val="single"/>
        </w:rPr>
        <w:t xml:space="preserve"> МОУ ДОД «Ногинская ДШИ» - Лауреат </w:t>
      </w:r>
      <w:r w:rsidRPr="006676C8">
        <w:rPr>
          <w:rFonts w:ascii="Times New Roman" w:hAnsi="Times New Roman"/>
          <w:sz w:val="28"/>
          <w:u w:val="single"/>
          <w:lang w:val="en-US"/>
        </w:rPr>
        <w:t>III</w:t>
      </w:r>
      <w:r w:rsidRPr="006676C8">
        <w:rPr>
          <w:rFonts w:ascii="Times New Roman" w:hAnsi="Times New Roman"/>
          <w:sz w:val="28"/>
          <w:u w:val="single"/>
        </w:rPr>
        <w:t xml:space="preserve"> степени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proofErr w:type="spellStart"/>
      <w:r w:rsidRPr="006676C8">
        <w:rPr>
          <w:rFonts w:ascii="Times New Roman" w:hAnsi="Times New Roman"/>
          <w:sz w:val="28"/>
          <w:u w:val="single"/>
        </w:rPr>
        <w:t>Костанян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Мэри, </w:t>
      </w:r>
      <w:r w:rsidR="0020726E">
        <w:rPr>
          <w:rFonts w:ascii="Times New Roman" w:hAnsi="Times New Roman"/>
          <w:sz w:val="28"/>
          <w:u w:val="single"/>
        </w:rPr>
        <w:t xml:space="preserve">19.11.2003г., </w:t>
      </w:r>
      <w:r w:rsidRPr="006676C8">
        <w:rPr>
          <w:rFonts w:ascii="Times New Roman" w:hAnsi="Times New Roman"/>
          <w:sz w:val="28"/>
          <w:u w:val="single"/>
        </w:rPr>
        <w:t xml:space="preserve">преп. Смирнова Татьяна </w:t>
      </w:r>
      <w:proofErr w:type="spellStart"/>
      <w:r w:rsidRPr="006676C8">
        <w:rPr>
          <w:rFonts w:ascii="Times New Roman" w:hAnsi="Times New Roman"/>
          <w:sz w:val="28"/>
          <w:u w:val="single"/>
        </w:rPr>
        <w:t>Виктровн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, МОУ ДОД « Ногинская ДШИ» - Лауреат </w:t>
      </w:r>
      <w:r w:rsidRPr="006676C8">
        <w:rPr>
          <w:rFonts w:ascii="Times New Roman" w:hAnsi="Times New Roman"/>
          <w:sz w:val="28"/>
          <w:u w:val="single"/>
          <w:lang w:val="en-US"/>
        </w:rPr>
        <w:t>III</w:t>
      </w:r>
      <w:r w:rsidRPr="006676C8">
        <w:rPr>
          <w:rFonts w:ascii="Times New Roman" w:hAnsi="Times New Roman"/>
          <w:sz w:val="28"/>
          <w:u w:val="single"/>
        </w:rPr>
        <w:t xml:space="preserve"> степени, Специальный приз от Центра поддержки и развития современного искусства им. А. </w:t>
      </w:r>
      <w:proofErr w:type="spellStart"/>
      <w:r w:rsidRPr="006676C8">
        <w:rPr>
          <w:rFonts w:ascii="Times New Roman" w:hAnsi="Times New Roman"/>
          <w:sz w:val="28"/>
          <w:u w:val="single"/>
        </w:rPr>
        <w:t>Карамано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за исполнение пьесы А. </w:t>
      </w:r>
      <w:proofErr w:type="spellStart"/>
      <w:r w:rsidRPr="006676C8">
        <w:rPr>
          <w:rFonts w:ascii="Times New Roman" w:hAnsi="Times New Roman"/>
          <w:sz w:val="28"/>
          <w:u w:val="single"/>
        </w:rPr>
        <w:t>Карамано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«Вечерний закат» 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lastRenderedPageBreak/>
        <w:t xml:space="preserve">Клейменова Мария, 16. 09. 2002г., преп. </w:t>
      </w:r>
      <w:proofErr w:type="spellStart"/>
      <w:r w:rsidRPr="006676C8">
        <w:rPr>
          <w:rFonts w:ascii="Times New Roman" w:hAnsi="Times New Roman"/>
          <w:sz w:val="28"/>
          <w:u w:val="single"/>
        </w:rPr>
        <w:t>Лесно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Ирина Геннадьевна, МОУ ДОД «</w:t>
      </w:r>
      <w:proofErr w:type="spellStart"/>
      <w:r w:rsidRPr="006676C8">
        <w:rPr>
          <w:rFonts w:ascii="Times New Roman" w:hAnsi="Times New Roman"/>
          <w:sz w:val="28"/>
          <w:u w:val="single"/>
        </w:rPr>
        <w:t>Электроуглинская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ДМШ» - Диплом за исполнение Менуэта И.С. Баха из Французской сюиты </w:t>
      </w:r>
      <w:r w:rsidRPr="006676C8">
        <w:rPr>
          <w:rFonts w:ascii="Times New Roman" w:hAnsi="Times New Roman"/>
          <w:sz w:val="28"/>
          <w:u w:val="single"/>
          <w:lang w:val="en-US"/>
        </w:rPr>
        <w:t>c</w:t>
      </w:r>
      <w:r w:rsidRPr="006676C8">
        <w:rPr>
          <w:rFonts w:ascii="Times New Roman" w:hAnsi="Times New Roman"/>
          <w:sz w:val="28"/>
          <w:u w:val="single"/>
        </w:rPr>
        <w:t>-</w:t>
      </w:r>
      <w:r w:rsidRPr="006676C8">
        <w:rPr>
          <w:rFonts w:ascii="Times New Roman" w:hAnsi="Times New Roman"/>
          <w:sz w:val="28"/>
          <w:u w:val="single"/>
          <w:lang w:val="en-US"/>
        </w:rPr>
        <w:t>moll</w:t>
      </w:r>
      <w:r w:rsidRPr="006676C8">
        <w:rPr>
          <w:rFonts w:ascii="Times New Roman" w:hAnsi="Times New Roman"/>
          <w:sz w:val="28"/>
          <w:u w:val="single"/>
        </w:rPr>
        <w:t>.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>Сорокина Арина, 23.01.2003г., преп. Иванова Мария Викторовна, МОУ ДОД «</w:t>
      </w:r>
      <w:proofErr w:type="spellStart"/>
      <w:r w:rsidRPr="006676C8">
        <w:rPr>
          <w:rFonts w:ascii="Times New Roman" w:hAnsi="Times New Roman"/>
          <w:sz w:val="28"/>
          <w:u w:val="single"/>
        </w:rPr>
        <w:t>Купавинская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ДМШ» - Диплом за исполнение этюда Г. Герца ор. 179 №4</w:t>
      </w:r>
    </w:p>
    <w:p w:rsidR="006676C8" w:rsidRPr="006676C8" w:rsidRDefault="006676C8" w:rsidP="006676C8">
      <w:pPr>
        <w:numPr>
          <w:ilvl w:val="0"/>
          <w:numId w:val="34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>Яковлева Анна,</w:t>
      </w:r>
      <w:r w:rsidR="0020726E">
        <w:rPr>
          <w:rFonts w:ascii="Times New Roman" w:hAnsi="Times New Roman"/>
          <w:sz w:val="28"/>
          <w:u w:val="single"/>
        </w:rPr>
        <w:t xml:space="preserve"> 28.10.2004г.,</w:t>
      </w:r>
      <w:r w:rsidRPr="006676C8">
        <w:rPr>
          <w:rFonts w:ascii="Times New Roman" w:hAnsi="Times New Roman"/>
          <w:sz w:val="28"/>
          <w:u w:val="single"/>
        </w:rPr>
        <w:t xml:space="preserve">  преп. </w:t>
      </w:r>
      <w:proofErr w:type="spellStart"/>
      <w:r w:rsidRPr="006676C8">
        <w:rPr>
          <w:rFonts w:ascii="Times New Roman" w:hAnsi="Times New Roman"/>
          <w:sz w:val="28"/>
          <w:u w:val="single"/>
        </w:rPr>
        <w:t>Крахмале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Ольга Ивановна, МОУ ДОД «Ногинская ДШИ» - Диплом за исполнение пьесы  Р. Глиэра «В полях».</w:t>
      </w:r>
    </w:p>
    <w:p w:rsidR="006676C8" w:rsidRPr="006676C8" w:rsidRDefault="006676C8" w:rsidP="006676C8">
      <w:pPr>
        <w:spacing w:after="20" w:line="360" w:lineRule="auto"/>
        <w:ind w:left="-142" w:firstLine="568"/>
        <w:rPr>
          <w:rFonts w:ascii="Times New Roman" w:hAnsi="Times New Roman"/>
          <w:sz w:val="28"/>
          <w:u w:val="single"/>
        </w:rPr>
      </w:pPr>
    </w:p>
    <w:p w:rsidR="006676C8" w:rsidRPr="006676C8" w:rsidRDefault="006676C8" w:rsidP="006676C8">
      <w:pPr>
        <w:spacing w:after="20" w:line="360" w:lineRule="auto"/>
        <w:ind w:left="-142" w:firstLine="568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>Старшая возрастная группа.</w:t>
      </w:r>
    </w:p>
    <w:p w:rsidR="006676C8" w:rsidRPr="0020726E" w:rsidRDefault="0020726E" w:rsidP="0020726E">
      <w:pPr>
        <w:numPr>
          <w:ilvl w:val="0"/>
          <w:numId w:val="35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proofErr w:type="spellStart"/>
      <w:r>
        <w:rPr>
          <w:rFonts w:ascii="Times New Roman" w:hAnsi="Times New Roman"/>
          <w:sz w:val="28"/>
          <w:u w:val="single"/>
        </w:rPr>
        <w:t>Бородатова</w:t>
      </w:r>
      <w:proofErr w:type="spellEnd"/>
      <w:r>
        <w:rPr>
          <w:rFonts w:ascii="Times New Roman" w:hAnsi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u w:val="single"/>
        </w:rPr>
        <w:t>Татиана</w:t>
      </w:r>
      <w:proofErr w:type="spellEnd"/>
      <w:r>
        <w:rPr>
          <w:rFonts w:ascii="Times New Roman" w:hAnsi="Times New Roman"/>
          <w:sz w:val="28"/>
          <w:u w:val="single"/>
        </w:rPr>
        <w:t xml:space="preserve">, 22.01.2000г., </w:t>
      </w:r>
      <w:r w:rsidR="006676C8" w:rsidRPr="0020726E">
        <w:rPr>
          <w:rFonts w:ascii="Times New Roman" w:hAnsi="Times New Roman"/>
          <w:sz w:val="28"/>
          <w:u w:val="single"/>
        </w:rPr>
        <w:t xml:space="preserve">преп. Зайцев Евгений Владимирович, МОУ ДОД «Ногинская ДШИ» - Лауреат </w:t>
      </w:r>
      <w:r w:rsidR="006676C8" w:rsidRPr="0020726E">
        <w:rPr>
          <w:rFonts w:ascii="Times New Roman" w:hAnsi="Times New Roman"/>
          <w:sz w:val="28"/>
          <w:u w:val="single"/>
          <w:lang w:val="en-US"/>
        </w:rPr>
        <w:t>III</w:t>
      </w:r>
      <w:r w:rsidR="006676C8" w:rsidRPr="0020726E">
        <w:rPr>
          <w:rFonts w:ascii="Times New Roman" w:hAnsi="Times New Roman"/>
          <w:sz w:val="28"/>
          <w:u w:val="single"/>
        </w:rPr>
        <w:t xml:space="preserve"> степени.</w:t>
      </w:r>
    </w:p>
    <w:p w:rsidR="006676C8" w:rsidRPr="006676C8" w:rsidRDefault="006676C8" w:rsidP="006676C8">
      <w:pPr>
        <w:numPr>
          <w:ilvl w:val="0"/>
          <w:numId w:val="35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 xml:space="preserve">Иванов Максим, 28.06.1999г., преп. Миролюбова Елена Евгеньевна, МОУ ДОД «Дедовская музыкальная школа» </w:t>
      </w:r>
      <w:proofErr w:type="spellStart"/>
      <w:r w:rsidRPr="006676C8">
        <w:rPr>
          <w:rFonts w:ascii="Times New Roman" w:hAnsi="Times New Roman"/>
          <w:sz w:val="28"/>
          <w:u w:val="single"/>
        </w:rPr>
        <w:t>Истринского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района – Лауреат </w:t>
      </w:r>
      <w:r w:rsidRPr="006676C8">
        <w:rPr>
          <w:rFonts w:ascii="Times New Roman" w:hAnsi="Times New Roman"/>
          <w:sz w:val="28"/>
          <w:u w:val="single"/>
          <w:lang w:val="en-US"/>
        </w:rPr>
        <w:t>III</w:t>
      </w:r>
      <w:r w:rsidRPr="006676C8">
        <w:rPr>
          <w:rFonts w:ascii="Times New Roman" w:hAnsi="Times New Roman"/>
          <w:sz w:val="28"/>
          <w:u w:val="single"/>
        </w:rPr>
        <w:t xml:space="preserve"> степени, Специальный приз от Центра поддержки и развития современного искусства им. А. </w:t>
      </w:r>
      <w:proofErr w:type="spellStart"/>
      <w:r w:rsidRPr="006676C8">
        <w:rPr>
          <w:rFonts w:ascii="Times New Roman" w:hAnsi="Times New Roman"/>
          <w:sz w:val="28"/>
          <w:u w:val="single"/>
        </w:rPr>
        <w:t>Караманова</w:t>
      </w:r>
      <w:proofErr w:type="spellEnd"/>
      <w:r w:rsidRPr="006676C8">
        <w:rPr>
          <w:rFonts w:ascii="Times New Roman" w:hAnsi="Times New Roman"/>
          <w:sz w:val="28"/>
          <w:u w:val="single"/>
        </w:rPr>
        <w:t>.</w:t>
      </w:r>
    </w:p>
    <w:p w:rsidR="006676C8" w:rsidRPr="006676C8" w:rsidRDefault="006676C8" w:rsidP="006676C8">
      <w:pPr>
        <w:numPr>
          <w:ilvl w:val="0"/>
          <w:numId w:val="35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 xml:space="preserve">Нестерова Екатерина, 3.04.2000г. преп. </w:t>
      </w:r>
      <w:proofErr w:type="spellStart"/>
      <w:r w:rsidRPr="006676C8">
        <w:rPr>
          <w:rFonts w:ascii="Times New Roman" w:hAnsi="Times New Roman"/>
          <w:sz w:val="28"/>
          <w:u w:val="single"/>
        </w:rPr>
        <w:t>Чекоданова</w:t>
      </w:r>
      <w:proofErr w:type="spellEnd"/>
      <w:r w:rsidRPr="006676C8">
        <w:rPr>
          <w:rFonts w:ascii="Times New Roman" w:hAnsi="Times New Roman"/>
          <w:sz w:val="28"/>
          <w:u w:val="single"/>
        </w:rPr>
        <w:t xml:space="preserve"> Ирина Яковлева, МОУ ДОД «ДМШ №1» </w:t>
      </w:r>
      <w:proofErr w:type="spellStart"/>
      <w:r w:rsidRPr="006676C8">
        <w:rPr>
          <w:rFonts w:ascii="Times New Roman" w:hAnsi="Times New Roman"/>
          <w:sz w:val="28"/>
          <w:u w:val="single"/>
        </w:rPr>
        <w:t>г.о</w:t>
      </w:r>
      <w:proofErr w:type="spellEnd"/>
      <w:r w:rsidRPr="006676C8">
        <w:rPr>
          <w:rFonts w:ascii="Times New Roman" w:hAnsi="Times New Roman"/>
          <w:sz w:val="28"/>
          <w:u w:val="single"/>
        </w:rPr>
        <w:t>. Электросталь – Диплом дипломанта.</w:t>
      </w:r>
    </w:p>
    <w:p w:rsidR="006676C8" w:rsidRPr="006676C8" w:rsidRDefault="006676C8" w:rsidP="006676C8">
      <w:pPr>
        <w:numPr>
          <w:ilvl w:val="0"/>
          <w:numId w:val="35"/>
        </w:numPr>
        <w:spacing w:after="20" w:line="360" w:lineRule="auto"/>
        <w:ind w:left="-142" w:firstLine="568"/>
        <w:contextualSpacing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>Федулов Денис ,</w:t>
      </w:r>
      <w:r w:rsidR="0020726E">
        <w:rPr>
          <w:rFonts w:ascii="Times New Roman" w:hAnsi="Times New Roman"/>
          <w:sz w:val="28"/>
          <w:u w:val="single"/>
        </w:rPr>
        <w:t xml:space="preserve"> 14.01.2002г.,</w:t>
      </w:r>
      <w:r w:rsidRPr="006676C8">
        <w:rPr>
          <w:rFonts w:ascii="Times New Roman" w:hAnsi="Times New Roman"/>
          <w:sz w:val="28"/>
          <w:u w:val="single"/>
        </w:rPr>
        <w:t xml:space="preserve"> преп. Круглая Вера Григорьевна, МОУ ДОД «Ногинская ДШИ» - Диплом дипломанта.  </w:t>
      </w: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sz w:val="28"/>
        </w:rPr>
      </w:pPr>
    </w:p>
    <w:p w:rsidR="006676C8" w:rsidRPr="006676C8" w:rsidRDefault="006676C8" w:rsidP="006676C8">
      <w:pPr>
        <w:spacing w:after="20" w:line="240" w:lineRule="auto"/>
        <w:jc w:val="center"/>
        <w:rPr>
          <w:rFonts w:ascii="Times New Roman" w:hAnsi="Times New Roman"/>
          <w:sz w:val="28"/>
        </w:rPr>
      </w:pPr>
    </w:p>
    <w:p w:rsidR="006676C8" w:rsidRPr="006676C8" w:rsidRDefault="006676C8" w:rsidP="006676C8">
      <w:pPr>
        <w:spacing w:after="20" w:line="240" w:lineRule="auto"/>
        <w:jc w:val="center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председателя жюри                                                                 </w:t>
      </w:r>
      <w:proofErr w:type="spellStart"/>
      <w:r w:rsidRPr="006676C8">
        <w:rPr>
          <w:rFonts w:ascii="Times New Roman" w:hAnsi="Times New Roman"/>
          <w:sz w:val="32"/>
          <w:u w:val="single"/>
        </w:rPr>
        <w:t>Е.В.Клочкова</w:t>
      </w:r>
      <w:proofErr w:type="spellEnd"/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sz w:val="28"/>
        </w:rPr>
      </w:pP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sz w:val="28"/>
        </w:rPr>
      </w:pPr>
    </w:p>
    <w:p w:rsidR="006676C8" w:rsidRPr="006676C8" w:rsidRDefault="006676C8" w:rsidP="006676C8">
      <w:pPr>
        <w:spacing w:after="20" w:line="240" w:lineRule="auto"/>
        <w:jc w:val="right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</w:rPr>
        <w:t xml:space="preserve">Подпись всех членов жюри                                                                    </w:t>
      </w:r>
      <w:r w:rsidRPr="006676C8">
        <w:rPr>
          <w:rFonts w:ascii="Times New Roman" w:hAnsi="Times New Roman"/>
          <w:sz w:val="28"/>
          <w:u w:val="single"/>
        </w:rPr>
        <w:t>Е.К. Меркульева</w:t>
      </w:r>
    </w:p>
    <w:p w:rsidR="006676C8" w:rsidRPr="006676C8" w:rsidRDefault="006676C8" w:rsidP="006676C8">
      <w:pPr>
        <w:spacing w:after="20" w:line="240" w:lineRule="auto"/>
        <w:jc w:val="right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 xml:space="preserve">Д.А. </w:t>
      </w:r>
      <w:proofErr w:type="spellStart"/>
      <w:r w:rsidRPr="006676C8">
        <w:rPr>
          <w:rFonts w:ascii="Times New Roman" w:hAnsi="Times New Roman"/>
          <w:sz w:val="28"/>
          <w:u w:val="single"/>
        </w:rPr>
        <w:t>Людков</w:t>
      </w:r>
      <w:proofErr w:type="spellEnd"/>
    </w:p>
    <w:p w:rsidR="006676C8" w:rsidRPr="006676C8" w:rsidRDefault="006676C8" w:rsidP="006676C8">
      <w:pPr>
        <w:spacing w:after="20" w:line="240" w:lineRule="auto"/>
        <w:jc w:val="right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sz w:val="28"/>
          <w:u w:val="single"/>
        </w:rPr>
        <w:t xml:space="preserve">Т.Я. Подрабинек </w:t>
      </w:r>
    </w:p>
    <w:p w:rsidR="006676C8" w:rsidRPr="006676C8" w:rsidRDefault="006676C8" w:rsidP="006676C8">
      <w:pPr>
        <w:spacing w:after="20" w:line="240" w:lineRule="auto"/>
        <w:jc w:val="right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  <w:u w:val="single"/>
        </w:rPr>
        <w:t>Е.В. Зайцев</w:t>
      </w:r>
    </w:p>
    <w:p w:rsidR="006676C8" w:rsidRPr="006676C8" w:rsidRDefault="006676C8" w:rsidP="006676C8">
      <w:pPr>
        <w:spacing w:after="20" w:line="240" w:lineRule="auto"/>
        <w:rPr>
          <w:rFonts w:ascii="Times New Roman" w:hAnsi="Times New Roman"/>
          <w:sz w:val="28"/>
        </w:rPr>
      </w:pPr>
    </w:p>
    <w:p w:rsidR="006676C8" w:rsidRPr="006676C8" w:rsidRDefault="006676C8" w:rsidP="006676C8">
      <w:pPr>
        <w:spacing w:after="20" w:line="240" w:lineRule="auto"/>
        <w:jc w:val="center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ответственного секретаря                                                           </w:t>
      </w:r>
      <w:r w:rsidRPr="006676C8">
        <w:rPr>
          <w:rFonts w:ascii="Times New Roman" w:hAnsi="Times New Roman"/>
          <w:sz w:val="28"/>
          <w:u w:val="single"/>
        </w:rPr>
        <w:t>Мохова М.Г.</w:t>
      </w: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676C8" w:rsidRDefault="006676C8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676C8" w:rsidRDefault="006676C8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676C8" w:rsidRDefault="006676C8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676C8" w:rsidRDefault="006676C8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676C8" w:rsidRDefault="006676C8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676C8" w:rsidRDefault="006676C8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C429B7" w:rsidRPr="001657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</w:p>
    <w:p w:rsidR="00FE1BD5" w:rsidRPr="00FE1BD5" w:rsidRDefault="00FE1BD5" w:rsidP="00FE1BD5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FE1BD5" w:rsidRDefault="00FE1BD5" w:rsidP="00FE1BD5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657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итогам проведения</w:t>
      </w: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крытого</w:t>
      </w: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жзонального</w:t>
      </w:r>
    </w:p>
    <w:p w:rsidR="00FE1BD5" w:rsidRPr="00FE1BD5" w:rsidRDefault="00FE1BD5" w:rsidP="00FE1BD5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естиваля-конкурса юных пианистов </w:t>
      </w: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ШАГ К МАСТЕРСТВУ»</w:t>
      </w: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140"/>
      </w:tblGrid>
      <w:tr w:rsidR="00D81CC6" w:rsidRPr="001657B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165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D81CC6" w:rsidRPr="001657B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FB17D4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.12.2014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FB17D4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53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У Д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3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Ногинская ДШИ»</w:t>
            </w: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960"/>
        <w:gridCol w:w="4500"/>
      </w:tblGrid>
      <w:tr w:rsidR="00D81CC6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D81CC6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FB17D4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ль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тепиано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74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A740B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чел.</w:t>
            </w:r>
          </w:p>
        </w:tc>
      </w:tr>
      <w:tr w:rsidR="00EA740B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тар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чел.</w:t>
            </w: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960"/>
        <w:gridCol w:w="4500"/>
      </w:tblGrid>
      <w:tr w:rsidR="00D81CC6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D81CC6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инск – 2 участника</w:t>
            </w:r>
          </w:p>
        </w:tc>
      </w:tr>
      <w:tr w:rsidR="00865390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1657B9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о. Электросталь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участников</w:t>
            </w:r>
          </w:p>
        </w:tc>
      </w:tr>
      <w:tr w:rsidR="00865390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Электроуг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5 участников</w:t>
            </w:r>
          </w:p>
        </w:tc>
      </w:tr>
      <w:tr w:rsidR="00865390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ороле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2 участника</w:t>
            </w:r>
          </w:p>
        </w:tc>
      </w:tr>
      <w:tr w:rsidR="00865390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х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 участник</w:t>
            </w:r>
          </w:p>
        </w:tc>
      </w:tr>
      <w:tr w:rsidR="00865390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о. Электрогорск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4 участника</w:t>
            </w:r>
          </w:p>
        </w:tc>
      </w:tr>
      <w:tr w:rsidR="00865390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Жуковский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1 участник</w:t>
            </w:r>
          </w:p>
        </w:tc>
      </w:tr>
      <w:tr w:rsidR="00865390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Дзержинский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1 участник</w:t>
            </w:r>
          </w:p>
        </w:tc>
      </w:tr>
      <w:tr w:rsidR="00865390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86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. Обухо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гинского муниципального района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2 участника</w:t>
            </w:r>
          </w:p>
        </w:tc>
      </w:tr>
      <w:tr w:rsidR="00865390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865390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. Дуброво Ногинского муниципального района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 участника</w:t>
            </w:r>
          </w:p>
        </w:tc>
      </w:tr>
      <w:tr w:rsidR="00EA740B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Пушкино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1 участник</w:t>
            </w:r>
          </w:p>
        </w:tc>
      </w:tr>
      <w:tr w:rsidR="00EA740B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овск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участник</w:t>
            </w:r>
          </w:p>
        </w:tc>
      </w:tr>
      <w:tr w:rsidR="00EA740B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павна</w:t>
            </w:r>
            <w:proofErr w:type="spellEnd"/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участник</w:t>
            </w:r>
          </w:p>
        </w:tc>
      </w:tr>
      <w:tr w:rsidR="00EA740B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EA740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Ногинск -5 участников</w:t>
            </w:r>
          </w:p>
        </w:tc>
      </w:tr>
      <w:tr w:rsidR="00366B6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овс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участник</w:t>
            </w:r>
          </w:p>
        </w:tc>
      </w:tr>
      <w:tr w:rsidR="00366B6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ньково</w:t>
            </w:r>
            <w:proofErr w:type="spellEnd"/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гинского муниципального райо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1 участник</w:t>
            </w:r>
          </w:p>
        </w:tc>
      </w:tr>
      <w:tr w:rsidR="00366B6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лектроуг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4 участника</w:t>
            </w:r>
          </w:p>
        </w:tc>
      </w:tr>
      <w:tr w:rsidR="00366B6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о. Домодедо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2 участника</w:t>
            </w:r>
          </w:p>
        </w:tc>
      </w:tr>
      <w:tr w:rsidR="00366B6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366B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о. Черноголов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участник</w:t>
            </w:r>
          </w:p>
        </w:tc>
      </w:tr>
      <w:tr w:rsidR="00366B6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о. Электросталь - </w:t>
            </w:r>
            <w:r w:rsidR="00E616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</w:tr>
      <w:tr w:rsidR="00366B6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. Дуброво Ногинского муниципального района -</w:t>
            </w:r>
            <w:r w:rsidR="00E616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366B6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пав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участник</w:t>
            </w:r>
          </w:p>
        </w:tc>
      </w:tr>
      <w:tr w:rsidR="00366B6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Default="00366B6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. Обухово Ногинск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–</w:t>
            </w:r>
            <w:r w:rsidR="00E616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E61606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тар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Ногинск - 2участников</w:t>
            </w:r>
          </w:p>
        </w:tc>
      </w:tr>
      <w:tr w:rsidR="00E61606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Default="00E6160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овск – 1 участник</w:t>
            </w:r>
          </w:p>
        </w:tc>
      </w:tr>
      <w:tr w:rsidR="00F54DE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F30D8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. Электросталь -  1 участников</w:t>
            </w:r>
          </w:p>
        </w:tc>
      </w:tr>
      <w:tr w:rsidR="00F54DE1" w:rsidRPr="001657B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F30D8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. Химки – 1 участник</w:t>
            </w: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A6A4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D81CC6" w:rsidRPr="002A6A49" w:rsidRDefault="002A6A49" w:rsidP="002A6A4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</w:t>
      </w:r>
      <w:r w:rsidR="000347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034798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 Первом открытом межзональном фестивале-конкурсе юных пианистов «Шаг к мастерству» приняли участие учащиеся ДМШ, ДШИ, относящихся к  Коломенской, Пушкинской, </w:t>
      </w:r>
      <w:proofErr w:type="spellStart"/>
      <w:r w:rsidR="00034798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Химкинской</w:t>
      </w:r>
      <w:proofErr w:type="spellEnd"/>
      <w:r w:rsidR="00034798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034798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лектростальской</w:t>
      </w:r>
      <w:proofErr w:type="spellEnd"/>
      <w:r w:rsidR="00034798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онам методического руководства.</w:t>
      </w:r>
      <w:proofErr w:type="gramEnd"/>
      <w:r w:rsidR="00034798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Это является основным параметром соответствия заявленному статусу фестиваля-конкурса. По статистическим данным большинство участников являются учащимися ДМШ и ДШИ Ногинского методического объединения </w:t>
      </w:r>
      <w:proofErr w:type="spellStart"/>
      <w:r w:rsidR="00034798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лектростальской</w:t>
      </w:r>
      <w:proofErr w:type="spellEnd"/>
      <w:r w:rsidR="00034798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оны методического руководства.</w:t>
      </w:r>
      <w:r w:rsidR="00085B03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34798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ичество поданных заявок на участие было оптимальным для проведения конкурсных прослушиваний в один день</w:t>
      </w:r>
      <w:r w:rsidR="00085B03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регламент проведения фестиваля-конкурса не нарушен. По окончанию конкурсных прослушиваний был проведен круглый стол, пред</w:t>
      </w:r>
      <w:r w:rsidR="007E09A6"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едатель и члены жюри выразили благодарность за профессиональную работу преподавателям, подготовивших призеров фестиваля-конкурса,  дали методические рекомендации.</w:t>
      </w:r>
    </w:p>
    <w:p w:rsidR="00C67313" w:rsidRDefault="002A6A49" w:rsidP="002A6A4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7E09A6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рецензии председателя жюри </w:t>
      </w:r>
      <w:proofErr w:type="spellStart"/>
      <w:r w:rsidR="007E09A6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В.Клочковой</w:t>
      </w:r>
      <w:proofErr w:type="spellEnd"/>
      <w:r w:rsidR="007E09A6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ервый открытый межзональный фестиваль-конкурс юных пианистов «Шаг к мастерству»: «Конкурс «Шаг к мастерству» был подготовлен и проведен на высоком професси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м уровне.</w:t>
      </w:r>
      <w:r w:rsidR="007E09A6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том заслуга, прежде всего, его инициаторов и руководителей. Организационный комитет продемонстрировал превосходное знание и умение в организации подобных мероприятий… Несомненно, что этот фестиваль-конкурс будет иметь продолжение и займет достойное место среди подобных российских мероприятий. Его ежегодное проведение будет способствовать развитию культурного потенциала современности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правленного на эстетическое и духовное развитие будущих поколений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A6A49" w:rsidRPr="002A6A49" w:rsidRDefault="002A6A49" w:rsidP="002A6A4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Участникам фестиваля конкурса представилась замечательная возможность исполнить конкурсную программу на новом концертном рояле премиум класса фирмы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AMAHA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торами фестиваля-конкурса был подготовлен информационный баннер, подарки для призеров</w:t>
      </w:r>
      <w:r w:rsidR="007F4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екоративные изделия из стекла ручной работы в виде нотки с </w:t>
      </w:r>
      <w:r w:rsidR="007F4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44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 книги об искусстве. Фестиваль-конкурс прошел при информационной поддержке Ногинского телевидения, районной газеты «Волхонка», Ногинского радио.</w:t>
      </w: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060"/>
        <w:gridCol w:w="2520"/>
        <w:gridCol w:w="3060"/>
      </w:tblGrid>
      <w:tr w:rsidR="00D81CC6" w:rsidRPr="001657B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D81CC6" w:rsidRPr="001657B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D5" w:rsidRPr="000573D5" w:rsidRDefault="000573D5" w:rsidP="000573D5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0573D5">
              <w:rPr>
                <w:rFonts w:ascii="Times New Roman" w:hAnsi="Times New Roman"/>
              </w:rPr>
              <w:t>Почетный работник культуры г</w:t>
            </w:r>
            <w:proofErr w:type="gramStart"/>
            <w:r w:rsidRPr="000573D5">
              <w:rPr>
                <w:rFonts w:ascii="Times New Roman" w:hAnsi="Times New Roman"/>
              </w:rPr>
              <w:t>.М</w:t>
            </w:r>
            <w:proofErr w:type="gramEnd"/>
            <w:r w:rsidRPr="000573D5">
              <w:rPr>
                <w:rFonts w:ascii="Times New Roman" w:hAnsi="Times New Roman"/>
              </w:rPr>
              <w:t>осквы</w:t>
            </w:r>
          </w:p>
          <w:p w:rsidR="00D81CC6" w:rsidRPr="001657B9" w:rsidRDefault="00D81CC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D5" w:rsidRPr="000573D5" w:rsidRDefault="000573D5" w:rsidP="000573D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73D5">
              <w:rPr>
                <w:rFonts w:ascii="Times New Roman" w:hAnsi="Times New Roman"/>
              </w:rPr>
              <w:t xml:space="preserve">доцент, заведующая кафедрой истории и теории исполнительского искусства Государственной классической академии  им. </w:t>
            </w:r>
            <w:proofErr w:type="spellStart"/>
            <w:r w:rsidRPr="000573D5">
              <w:rPr>
                <w:rFonts w:ascii="Times New Roman" w:hAnsi="Times New Roman"/>
              </w:rPr>
              <w:t>Маймонида</w:t>
            </w:r>
            <w:proofErr w:type="spellEnd"/>
            <w:r w:rsidRPr="000573D5">
              <w:rPr>
                <w:rFonts w:ascii="Times New Roman" w:hAnsi="Times New Roman"/>
              </w:rPr>
              <w:t xml:space="preserve">, Генеральный директор Центра поддержки и развития современного искусства им. </w:t>
            </w:r>
            <w:proofErr w:type="spellStart"/>
            <w:r w:rsidRPr="000573D5">
              <w:rPr>
                <w:rFonts w:ascii="Times New Roman" w:hAnsi="Times New Roman"/>
              </w:rPr>
              <w:t>А.Караманова</w:t>
            </w:r>
            <w:proofErr w:type="spellEnd"/>
            <w:r w:rsidRPr="000573D5">
              <w:rPr>
                <w:rFonts w:ascii="Times New Roman" w:hAnsi="Times New Roman"/>
              </w:rPr>
              <w:t>.</w:t>
            </w:r>
          </w:p>
          <w:p w:rsidR="00D81CC6" w:rsidRPr="001657B9" w:rsidRDefault="00D81CC6" w:rsidP="000573D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DE1" w:rsidRPr="001657B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кульева Елена Константи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026B15" w:rsidRDefault="00026B15" w:rsidP="00026B1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26B15">
              <w:rPr>
                <w:rFonts w:ascii="Times New Roman" w:hAnsi="Times New Roman"/>
              </w:rPr>
              <w:t>Заслуженный работник культуры Московской области, преподаватель МОБМК им. А.Н.Скряби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026B15" w:rsidRDefault="00026B15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26B15">
              <w:rPr>
                <w:rFonts w:ascii="Times New Roman" w:hAnsi="Times New Roman"/>
              </w:rPr>
              <w:t>преподаватель по классу фортепиано МОБМК им. А.Н.Скрябина</w:t>
            </w:r>
          </w:p>
        </w:tc>
      </w:tr>
      <w:tr w:rsidR="00F54DE1" w:rsidRPr="001657B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дк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1657B9" w:rsidRDefault="00B009E4" w:rsidP="00B009E4">
            <w:pPr>
              <w:tabs>
                <w:tab w:val="left" w:pos="142"/>
              </w:tabs>
              <w:ind w:left="-28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B009E4" w:rsidRDefault="00B009E4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009E4">
              <w:rPr>
                <w:rFonts w:ascii="Times New Roman" w:hAnsi="Times New Roman"/>
              </w:rPr>
              <w:t xml:space="preserve">ассистент профессора М.Федоровой кафедры специального фортепиано </w:t>
            </w:r>
            <w:r w:rsidRPr="00B009E4">
              <w:rPr>
                <w:rFonts w:ascii="Times New Roman" w:hAnsi="Times New Roman"/>
              </w:rPr>
              <w:lastRenderedPageBreak/>
              <w:t>Московской Государственной Консерватории им. П.И. Чайковского, заведующий фортепианным отделением ГБОУ ДОД « ДМШ № 62 им. Н. Петрова» г. Москвы</w:t>
            </w:r>
          </w:p>
        </w:tc>
      </w:tr>
      <w:tr w:rsidR="00F54DE1" w:rsidRPr="001657B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рабинек Татьяна Яковл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1657B9" w:rsidRDefault="00B009E4" w:rsidP="00B009E4">
            <w:pPr>
              <w:tabs>
                <w:tab w:val="left" w:pos="142"/>
              </w:tabs>
              <w:ind w:right="-1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а</w:t>
            </w:r>
            <w:r w:rsidRPr="00B009E4">
              <w:rPr>
                <w:rFonts w:ascii="Times New Roman" w:hAnsi="Times New Roman"/>
              </w:rPr>
              <w:t>служенный работник ку</w:t>
            </w:r>
            <w:r>
              <w:rPr>
                <w:rFonts w:ascii="Times New Roman" w:hAnsi="Times New Roman"/>
              </w:rPr>
              <w:t>льтуры МО, Отличник культуры РФ</w:t>
            </w:r>
            <w:r w:rsidRPr="00B009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B009E4" w:rsidRDefault="00B009E4" w:rsidP="000573D5">
            <w:pPr>
              <w:tabs>
                <w:tab w:val="left" w:pos="142"/>
              </w:tabs>
              <w:spacing w:line="240" w:lineRule="auto"/>
              <w:ind w:left="-63"/>
              <w:jc w:val="both"/>
              <w:rPr>
                <w:rFonts w:ascii="Times New Roman" w:hAnsi="Times New Roman"/>
              </w:rPr>
            </w:pPr>
            <w:r w:rsidRPr="00B009E4">
              <w:rPr>
                <w:rFonts w:ascii="Times New Roman" w:hAnsi="Times New Roman"/>
              </w:rPr>
              <w:t>заведующая  фортепианной секцией Ногинского методического объединения</w:t>
            </w:r>
            <w:r>
              <w:rPr>
                <w:rFonts w:ascii="Times New Roman" w:hAnsi="Times New Roman"/>
              </w:rPr>
              <w:t>, преподаватель по классу фортепиано высшей категории МОУ ДОД «</w:t>
            </w:r>
            <w:proofErr w:type="spellStart"/>
            <w:r>
              <w:rPr>
                <w:rFonts w:ascii="Times New Roman" w:hAnsi="Times New Roman"/>
              </w:rPr>
              <w:t>Электростальская</w:t>
            </w:r>
            <w:proofErr w:type="spellEnd"/>
            <w:r>
              <w:rPr>
                <w:rFonts w:ascii="Times New Roman" w:hAnsi="Times New Roman"/>
              </w:rPr>
              <w:t xml:space="preserve"> ДМШ№1»</w:t>
            </w:r>
          </w:p>
          <w:p w:rsidR="00F54DE1" w:rsidRPr="001657B9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DE1" w:rsidRPr="001657B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йцев Евгений Влади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1657B9" w:rsidRDefault="00F54DE1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B009E4" w:rsidRDefault="00B009E4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009E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Член оргкомитета, директор МОУ ДОД «Ногинская ДШИ», преподаватель по классу фортепиано высшей категории</w:t>
            </w:r>
          </w:p>
        </w:tc>
      </w:tr>
    </w:tbl>
    <w:p w:rsidR="00523587" w:rsidRDefault="00523587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1560"/>
        <w:gridCol w:w="1284"/>
        <w:gridCol w:w="1260"/>
        <w:gridCol w:w="1566"/>
        <w:gridCol w:w="1418"/>
      </w:tblGrid>
      <w:tr w:rsidR="00D81CC6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D81CC6" w:rsidRPr="001657B9" w:rsidRDefault="00D81CC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 и концертмейс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D81CC6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6676C8" w:rsidRDefault="00D81CC6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6676C8" w:rsidRDefault="006676C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6676C8" w:rsidRDefault="006676C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 ДОД «ДМШ №2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6676C8" w:rsidRDefault="006676C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6676C8" w:rsidRDefault="006676C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ягкова Улья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6676C8" w:rsidRDefault="006676C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еп. Рубан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6676C8" w:rsidRDefault="006676C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FE1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г. Корол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Хоровая школа «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>» им. Б.А. Толочко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Молочаева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преп. Македонская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Лауреат II степени.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E1BD5">
              <w:rPr>
                <w:rFonts w:ascii="Times New Roman" w:hAnsi="Times New Roman"/>
                <w:sz w:val="24"/>
                <w:szCs w:val="24"/>
              </w:rPr>
              <w:t xml:space="preserve">Старая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Купавна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Купавинская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Хен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преп. Трошина Н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D25BE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="00523587" w:rsidRPr="00523587">
              <w:rPr>
                <w:rFonts w:ascii="Times New Roman" w:hAnsi="Times New Roman"/>
                <w:sz w:val="24"/>
                <w:szCs w:val="24"/>
              </w:rPr>
              <w:t>I степени.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г. Электроуг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Электроуглинская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</w:t>
            </w: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lastRenderedPageBreak/>
              <w:t>Данелян</w:t>
            </w:r>
            <w:proofErr w:type="spellEnd"/>
            <w:proofErr w:type="gramStart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523587">
              <w:rPr>
                <w:rFonts w:ascii="Times New Roman" w:hAnsi="Times New Roman"/>
                <w:sz w:val="24"/>
                <w:szCs w:val="24"/>
              </w:rPr>
              <w:t>аре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Польскова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Лауреат III степени.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FE1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Жуковск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«Жуковская детская школа искусств №1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Земцов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преп. Романцова Ир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Лауреат  III степени.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FE1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г. Дзержинск</w:t>
            </w:r>
            <w:r w:rsidR="00FE1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МБОУ ДОД «Детская музыкальная школа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Исакова Веро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преп. Петинова  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Диплом дипломанта, Специальный приз «Надежда» от Центра поддержки и развития современного искусства им. А.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Караманова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. Электроста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МОУ ДОД «ДМШ №1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Белявская Мар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преп. Балашова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Диплом за исполнение пьесы С. Прокофьева «Раскаяние» из цикла «Детская музыка»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г. Электроуг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Электроуглинская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Блошко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Польскова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Диплом за исполнение этюда А.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Лешгорна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ор. 65 №5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г. Электроуг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Электроуглинская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Ботанова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преп. Одинц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Диплом за исполнение Арии из «Нотной тетради А.М. Бах» И.С. Баха.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. Электрогорск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МОУ ДОД «Детская школа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ольное исполнительство </w:t>
            </w: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lastRenderedPageBreak/>
              <w:t>Позднякова Анастаси</w:t>
            </w:r>
            <w:r w:rsidRPr="00523587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. Усачева Елена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за исполнение пьесы Ж.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lastRenderedPageBreak/>
              <w:t>Меньюра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«Меланхолическая рыбка».</w:t>
            </w:r>
          </w:p>
        </w:tc>
      </w:tr>
      <w:tr w:rsidR="00523587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6676C8" w:rsidRDefault="00523587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. Электросталь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МОУ ДОД «ДМШ №2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Филина Анаста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преп. Рубан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523587" w:rsidRDefault="00523587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Диплом за исполнение этюда Л. 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Шмитте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ор. 108 №4.</w:t>
            </w:r>
          </w:p>
        </w:tc>
      </w:tr>
      <w:tr w:rsidR="00AF1E18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AF1E18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Электроугли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Электроуглинская</w:t>
            </w:r>
            <w:proofErr w:type="spellEnd"/>
            <w:r w:rsidRPr="00AF1E18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Жукова Олес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Сенчук</w:t>
            </w:r>
            <w:proofErr w:type="spellEnd"/>
            <w:r w:rsidRPr="00AF1E18">
              <w:rPr>
                <w:rFonts w:ascii="Times New Roman" w:hAnsi="Times New Roman"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 степени.</w:t>
            </w:r>
          </w:p>
        </w:tc>
      </w:tr>
      <w:tr w:rsidR="00AF1E18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8F61C1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гинск </w:t>
            </w:r>
            <w:r w:rsidR="00AF1E18"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« Ногинская ДШ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AF1E18" w:rsidP="0057264D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Федосеева Екатери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преп. Смирнова 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AF1E18" w:rsidRPr="001657B9" w:rsidTr="00AE1476">
        <w:trPr>
          <w:trHeight w:val="25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8F61C1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гинск </w:t>
            </w:r>
            <w:r w:rsidR="00AF1E18"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«Ногинская ДШ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AF1E18" w:rsidP="0057264D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Глобин Серг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преп. Смирнова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II степени.</w:t>
            </w:r>
          </w:p>
        </w:tc>
      </w:tr>
      <w:tr w:rsidR="00AF1E18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8F61C1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гинск</w:t>
            </w:r>
            <w:r w:rsidR="00AF1E18"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« Ногинская ДШ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AF1E18" w:rsidP="0057264D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Костанян</w:t>
            </w:r>
            <w:proofErr w:type="spellEnd"/>
            <w:r w:rsidRPr="00AF1E18">
              <w:rPr>
                <w:rFonts w:ascii="Times New Roman" w:hAnsi="Times New Roman"/>
                <w:sz w:val="24"/>
                <w:szCs w:val="24"/>
              </w:rPr>
              <w:t xml:space="preserve"> Мэр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Смирнова Татьяна 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Лауреат III степени, Специальный приз от Центра поддержки и развития современного искусства им. А. 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Караманова</w:t>
            </w:r>
            <w:proofErr w:type="spellEnd"/>
            <w:r w:rsidRPr="00AF1E18">
              <w:rPr>
                <w:rFonts w:ascii="Times New Roman" w:hAnsi="Times New Roman"/>
                <w:sz w:val="24"/>
                <w:szCs w:val="24"/>
              </w:rPr>
              <w:t xml:space="preserve"> за исполнение пьесы А. 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Караманов</w:t>
            </w:r>
            <w:r w:rsidRPr="00AF1E18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spellEnd"/>
            <w:r w:rsidRPr="00AF1E18">
              <w:rPr>
                <w:rFonts w:ascii="Times New Roman" w:hAnsi="Times New Roman"/>
                <w:sz w:val="24"/>
                <w:szCs w:val="24"/>
              </w:rPr>
              <w:t xml:space="preserve"> «Вечерний закат»</w:t>
            </w:r>
          </w:p>
        </w:tc>
      </w:tr>
      <w:tr w:rsidR="00AF1E18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8F61C1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Электроуг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Электроуглинская</w:t>
            </w:r>
            <w:proofErr w:type="spellEnd"/>
            <w:r w:rsidRPr="00AF1E18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AF1E18" w:rsidP="0057264D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Клейменова Мар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AF1E18">
              <w:rPr>
                <w:rFonts w:ascii="Times New Roman" w:hAnsi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Диплом за исполнение Менуэта И.С. Баха из Французской сюиты c-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moll</w:t>
            </w:r>
            <w:proofErr w:type="spellEnd"/>
          </w:p>
        </w:tc>
      </w:tr>
      <w:tr w:rsidR="00AF1E18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FE1BD5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BD5">
              <w:rPr>
                <w:rFonts w:ascii="Times New Roman" w:hAnsi="Times New Roman"/>
                <w:sz w:val="24"/>
                <w:szCs w:val="24"/>
              </w:rPr>
              <w:t xml:space="preserve">г. Старая </w:t>
            </w:r>
            <w:proofErr w:type="spellStart"/>
            <w:r w:rsidRPr="00FE1BD5">
              <w:rPr>
                <w:rFonts w:ascii="Times New Roman" w:hAnsi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Купавинская</w:t>
            </w:r>
            <w:proofErr w:type="spellEnd"/>
            <w:r w:rsidRPr="00AF1E18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AF1E18" w:rsidP="0057264D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Сорокина Ари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преп. Иванова Ма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Диплом за исполнение этюда Г. Герца ор. 179 №4</w:t>
            </w:r>
          </w:p>
        </w:tc>
      </w:tr>
      <w:tr w:rsidR="00AF1E18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AF1E18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8F61C1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гинск </w:t>
            </w:r>
            <w:r w:rsidR="00AF1E18"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«Ногинская ДШ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AF1E18" w:rsidRDefault="00AF1E18" w:rsidP="0057264D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Яковлева Ан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AF1E18">
              <w:rPr>
                <w:rFonts w:ascii="Times New Roman" w:hAnsi="Times New Roman"/>
                <w:sz w:val="24"/>
                <w:szCs w:val="24"/>
              </w:rPr>
              <w:t>Крахмалева</w:t>
            </w:r>
            <w:proofErr w:type="spellEnd"/>
            <w:r w:rsidRPr="00AF1E18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Диплом за исполнение пьесы  Р. Глиэра «В полях».</w:t>
            </w:r>
          </w:p>
        </w:tc>
      </w:tr>
      <w:tr w:rsidR="008F61C1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8F61C1" w:rsidRDefault="008F61C1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гинск 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МОУ ДОД «Ногинская ДШ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аршая </w:t>
            </w:r>
            <w:r w:rsidRPr="008F61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1C1">
              <w:rPr>
                <w:rFonts w:ascii="Times New Roman" w:hAnsi="Times New Roman"/>
                <w:sz w:val="24"/>
                <w:szCs w:val="24"/>
              </w:rPr>
              <w:t>Бородатова</w:t>
            </w:r>
            <w:proofErr w:type="spellEnd"/>
            <w:r w:rsidRPr="008F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1C1">
              <w:rPr>
                <w:rFonts w:ascii="Times New Roman" w:hAnsi="Times New Roman"/>
                <w:sz w:val="24"/>
                <w:szCs w:val="24"/>
              </w:rPr>
              <w:t>Татиан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преп. Зайцев Евген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Лауреат III степени.</w:t>
            </w:r>
          </w:p>
        </w:tc>
      </w:tr>
      <w:tr w:rsidR="008F61C1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8F61C1" w:rsidRDefault="00FE1BD5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Дедовск </w:t>
            </w:r>
            <w:proofErr w:type="spellStart"/>
            <w:r w:rsidR="008F61C1">
              <w:rPr>
                <w:rFonts w:ascii="Times New Roman" w:hAnsi="Times New Roman"/>
                <w:sz w:val="24"/>
                <w:szCs w:val="24"/>
              </w:rPr>
              <w:t>Истринский</w:t>
            </w:r>
            <w:proofErr w:type="spellEnd"/>
            <w:r w:rsidR="008F61C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8F61C1" w:rsidRPr="008F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МОУ ДОД «Дедовская музыкальная шко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Default="008F61C1" w:rsidP="0057264D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тар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Иванов Макси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преп. Миролюбова Еле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Лауреат III степени, Специальный приз от Центра поддержки и развития современного искусства им. А. </w:t>
            </w:r>
            <w:proofErr w:type="spellStart"/>
            <w:r w:rsidRPr="008F61C1">
              <w:rPr>
                <w:rFonts w:ascii="Times New Roman" w:hAnsi="Times New Roman"/>
                <w:sz w:val="24"/>
                <w:szCs w:val="24"/>
              </w:rPr>
              <w:t>Караманова</w:t>
            </w:r>
            <w:proofErr w:type="spellEnd"/>
            <w:r w:rsidRPr="008F6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61C1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8F61C1" w:rsidRDefault="008F61C1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>Электрост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МОУ ДОД «ДМШ №1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Default="008F61C1" w:rsidP="0057264D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льное исполнительство на фортепиано </w:t>
            </w: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(стар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lastRenderedPageBreak/>
              <w:t>Нестерова Екатери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8F61C1">
              <w:rPr>
                <w:rFonts w:ascii="Times New Roman" w:hAnsi="Times New Roman"/>
                <w:sz w:val="24"/>
                <w:szCs w:val="24"/>
              </w:rPr>
              <w:t>Чекоданова</w:t>
            </w:r>
            <w:proofErr w:type="spellEnd"/>
            <w:r w:rsidRPr="008F61C1">
              <w:rPr>
                <w:rFonts w:ascii="Times New Roman" w:hAnsi="Times New Roman"/>
                <w:sz w:val="24"/>
                <w:szCs w:val="24"/>
              </w:rPr>
              <w:t xml:space="preserve"> Ирина Яков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</w:tc>
      </w:tr>
      <w:tr w:rsidR="008F61C1" w:rsidRPr="001657B9" w:rsidTr="00AE147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numPr>
                <w:ilvl w:val="0"/>
                <w:numId w:val="37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8F61C1" w:rsidRDefault="008F61C1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гинск 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МОУ ДОД «Ногинская ДШ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Default="008F61C1" w:rsidP="0057264D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таршая групп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Федулов Дени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преп. Круглая Вер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1" w:rsidRPr="006676C8" w:rsidRDefault="008F61C1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</w:tc>
      </w:tr>
    </w:tbl>
    <w:p w:rsidR="00D81CC6" w:rsidRPr="001657B9" w:rsidRDefault="00D81CC6" w:rsidP="0057264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Pr="001657B9" w:rsidRDefault="00D81CC6" w:rsidP="0057264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701"/>
        <w:gridCol w:w="1685"/>
        <w:gridCol w:w="18"/>
        <w:gridCol w:w="1531"/>
        <w:gridCol w:w="27"/>
        <w:gridCol w:w="2267"/>
      </w:tblGrid>
      <w:tr w:rsidR="00D81CC6" w:rsidRPr="001657B9" w:rsidTr="0057264D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D81CC6" w:rsidRPr="001657B9" w:rsidRDefault="00D81CC6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D81CC6" w:rsidRPr="001657B9" w:rsidRDefault="00D81CC6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 и концертмейстера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Королёв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Хоровая школа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>»  им. Б.А. Толочк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олышева Ольг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 Македонская Татьяна Юрьевна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CE" w:rsidRPr="001657B9" w:rsidTr="0057264D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Чехов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Дигин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Михаил 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Дмитриева Светлана Анатольевна 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Электрогорск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етская школа искусств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Дизенг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Орлова Ольга Юрьевна 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CE" w:rsidRPr="001657B9" w:rsidTr="0057264D">
        <w:trPr>
          <w:trHeight w:val="1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>. Электросталь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МШ №1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Доман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Доман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Марина Николаевна </w:t>
            </w:r>
          </w:p>
        </w:tc>
      </w:tr>
      <w:tr w:rsidR="00F21ACE" w:rsidRPr="001657B9" w:rsidTr="0057264D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E1BD5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>. Электро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E1BD5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BD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 ДОД «ДМШ №2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Ильичева Елизавет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 Рубан Татьяна Владимировна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Электро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Электроуглин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Кожухарь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 Вишневская Галина Юрьевна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>. Обухово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Куршак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 Попкова Людмила Васильевна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>. Обу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Куршак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 Попкова Людмила Васильевна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Электро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Электроуглин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Макарейчук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Ангелина 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Одинцова Татьяна Владимировна  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Дуброво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убровская ДМШ»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аслов Филипп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Яковенко Татьяна Михайловна 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Электрогорск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етская школа искусств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Мититюк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Аурика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 Лившиц Мария Олеговна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Электрогорск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етская школа искусств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Набиева Мар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Барс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Альбина Юрьевна 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>. Электросталь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МШ №1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Нам Виктор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Рубан Юлия Григорьевна 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Пушкино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БОО ДО «Пушкинская ДМШ №1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омазуева Вероник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Гальчук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Марина Андреевна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Ногинск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Ногинская ДШИ»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Соловьева Александра 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Бабаянц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убровская ДМШ»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Степуш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Лик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Начинкин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Любовь Алексеевна 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Ногинск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Ногинская ДШИ»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Судоплатова Екатер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Коршунова Надежда Семеновна 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Дуброво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едовская ДМШ»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Сухова Софь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Маркелова Татьяна Сергеевна  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Дедовск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едовская ДМШ»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Волгуж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Татьяна Олеговна 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Буньково</w:t>
            </w:r>
            <w:proofErr w:type="spellEnd"/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Буньков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Десятск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Фаткулин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Фаруховна</w:t>
            </w:r>
            <w:proofErr w:type="spellEnd"/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Электроугли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Электроуглин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Кичигина Эльвир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Ирина Геннадьевна 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Домодедовск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БОУ ДОД «Домодедовская детская школа искусств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Кошкина Еле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 Стариковская Татьяна Анатольевна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E1BD5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дед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БОУ ДОД «Домодедовская детская школа искусств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Лукьянова Татья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Стариковская Татьяна Анатольевна 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Черноголовка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Черноголов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аслова Дарь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Сорокина Ирина Геннадьевна 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Электроугли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Электроуглин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Мигинеишвили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Шалаева Татьяна Германовна 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>. Электросталь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МШ №1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Нам Анастас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 Рубан Юлия Григорьевна</w:t>
            </w: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Дуброво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«Дубровская ДМШ»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Охапкин Артём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 Мазурова Ольга Олеговна</w:t>
            </w:r>
          </w:p>
        </w:tc>
      </w:tr>
      <w:tr w:rsidR="00EA14E5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F21ACE" w:rsidRDefault="00EA14E5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Ногин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57264D" w:rsidRDefault="0057264D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Д «Ногинская ДШИ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57264D" w:rsidRDefault="0057264D" w:rsidP="0057264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57264D" w:rsidRDefault="00E56E74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авлов Всеволод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gramStart"/>
            <w:r w:rsidRPr="0057264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7264D">
              <w:rPr>
                <w:rFonts w:ascii="Times New Roman" w:hAnsi="Times New Roman"/>
                <w:sz w:val="24"/>
                <w:szCs w:val="24"/>
              </w:rPr>
              <w:t>алинов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  <w:p w:rsidR="00EA14E5" w:rsidRPr="0057264D" w:rsidRDefault="00EA14E5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ACE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F21ACE" w:rsidRDefault="00F21ACE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г.</w:t>
            </w:r>
            <w:r w:rsidR="00FE1B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FE1BD5">
              <w:rPr>
                <w:rFonts w:ascii="Times New Roman" w:hAnsi="Times New Roman"/>
                <w:sz w:val="24"/>
                <w:szCs w:val="24"/>
              </w:rPr>
              <w:t>.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Обухово </w:t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 «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F21ACE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E" w:rsidRPr="0057264D" w:rsidRDefault="00E56E74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Трошкин Никит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Алексеева Ирина Алексеевна </w:t>
            </w:r>
          </w:p>
          <w:p w:rsidR="00F21ACE" w:rsidRPr="0057264D" w:rsidRDefault="00F21ACE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4E5" w:rsidRPr="001657B9" w:rsidTr="0057264D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F21ACE" w:rsidRDefault="00EA14E5" w:rsidP="0057264D">
            <w:pPr>
              <w:numPr>
                <w:ilvl w:val="0"/>
                <w:numId w:val="37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4" w:rsidRPr="0057264D" w:rsidRDefault="00E56E74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г. Химки</w:t>
            </w:r>
          </w:p>
          <w:p w:rsidR="00EA14E5" w:rsidRPr="0057264D" w:rsidRDefault="00EA14E5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57264D" w:rsidRDefault="0057264D" w:rsidP="0057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АОДО Ц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57264D" w:rsidRDefault="00EA14E5" w:rsidP="0057264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на фортепиано (стар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57264D" w:rsidRDefault="0057264D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Штерн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E5" w:rsidRPr="0057264D" w:rsidRDefault="0057264D" w:rsidP="0057264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57264D">
              <w:rPr>
                <w:rFonts w:ascii="Times New Roman" w:hAnsi="Times New Roman"/>
                <w:sz w:val="24"/>
                <w:szCs w:val="24"/>
              </w:rPr>
              <w:t>Барышкова</w:t>
            </w:r>
            <w:proofErr w:type="spellEnd"/>
            <w:r w:rsidRPr="0057264D">
              <w:rPr>
                <w:rFonts w:ascii="Times New Roman" w:hAnsi="Times New Roman"/>
                <w:sz w:val="24"/>
                <w:szCs w:val="24"/>
              </w:rPr>
              <w:t xml:space="preserve"> Варвара Андреевна </w:t>
            </w: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1CC6" w:rsidRPr="001657B9" w:rsidRDefault="00880254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570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.12.2014г</w:t>
      </w:r>
      <w:proofErr w:type="gramStart"/>
      <w:r w:rsidR="00570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D81CC6"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                           )__________________________</w:t>
      </w:r>
      <w:proofErr w:type="gramEnd"/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80254"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</w:t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64E87"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пись</w:t>
      </w:r>
      <w:r w:rsidR="00D64E87"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B009E4" w:rsidRDefault="00B009E4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009E4" w:rsidRDefault="00B009E4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93C" w:rsidRPr="001657B9" w:rsidRDefault="00D0093C" w:rsidP="00DA5FE7">
      <w:pPr>
        <w:spacing w:before="100" w:beforeAutospacing="1" w:after="100" w:afterAutospacing="1" w:line="240" w:lineRule="auto"/>
        <w:ind w:right="-2"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sectPr w:rsidR="00D0093C" w:rsidRPr="001657B9" w:rsidSect="005656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4F" w:rsidRDefault="00BF1A4F" w:rsidP="004A59EE">
      <w:pPr>
        <w:spacing w:after="0" w:line="240" w:lineRule="auto"/>
      </w:pPr>
      <w:r>
        <w:separator/>
      </w:r>
    </w:p>
  </w:endnote>
  <w:endnote w:type="continuationSeparator" w:id="0">
    <w:p w:rsidR="00BF1A4F" w:rsidRDefault="00BF1A4F" w:rsidP="004A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4F" w:rsidRDefault="00BF1A4F" w:rsidP="004A59EE">
      <w:pPr>
        <w:spacing w:after="0" w:line="240" w:lineRule="auto"/>
      </w:pPr>
      <w:r>
        <w:separator/>
      </w:r>
    </w:p>
  </w:footnote>
  <w:footnote w:type="continuationSeparator" w:id="0">
    <w:p w:rsidR="00BF1A4F" w:rsidRDefault="00BF1A4F" w:rsidP="004A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E83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EB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AE6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CA1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24B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209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6E5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1AE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2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341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D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07B31A9B"/>
    <w:multiLevelType w:val="hybridMultilevel"/>
    <w:tmpl w:val="A906F86E"/>
    <w:lvl w:ilvl="0" w:tplc="9D66DD86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2A40DB"/>
    <w:multiLevelType w:val="hybridMultilevel"/>
    <w:tmpl w:val="8048B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09720B6"/>
    <w:multiLevelType w:val="hybridMultilevel"/>
    <w:tmpl w:val="84E6E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A756F6"/>
    <w:multiLevelType w:val="hybridMultilevel"/>
    <w:tmpl w:val="5308D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A95E42"/>
    <w:multiLevelType w:val="hybridMultilevel"/>
    <w:tmpl w:val="1DBC2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BF49E9"/>
    <w:multiLevelType w:val="hybridMultilevel"/>
    <w:tmpl w:val="88C6A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3C7DBC"/>
    <w:multiLevelType w:val="hybridMultilevel"/>
    <w:tmpl w:val="CBA286CC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83FAB"/>
    <w:multiLevelType w:val="hybridMultilevel"/>
    <w:tmpl w:val="EBE0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26C56"/>
    <w:multiLevelType w:val="hybridMultilevel"/>
    <w:tmpl w:val="FDFA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A0B5B"/>
    <w:multiLevelType w:val="hybridMultilevel"/>
    <w:tmpl w:val="A5D8B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F13BAE"/>
    <w:multiLevelType w:val="hybridMultilevel"/>
    <w:tmpl w:val="AA644F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0112F"/>
    <w:multiLevelType w:val="hybridMultilevel"/>
    <w:tmpl w:val="D854CCE0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60752"/>
    <w:multiLevelType w:val="hybridMultilevel"/>
    <w:tmpl w:val="07D61AC0"/>
    <w:lvl w:ilvl="0" w:tplc="7FE2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61428"/>
    <w:multiLevelType w:val="hybridMultilevel"/>
    <w:tmpl w:val="E67E0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623541"/>
    <w:multiLevelType w:val="hybridMultilevel"/>
    <w:tmpl w:val="9490DC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55140D2"/>
    <w:multiLevelType w:val="hybridMultilevel"/>
    <w:tmpl w:val="06462D96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0123"/>
    <w:multiLevelType w:val="hybridMultilevel"/>
    <w:tmpl w:val="D67032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345328"/>
    <w:multiLevelType w:val="hybridMultilevel"/>
    <w:tmpl w:val="EE084DF0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8592B"/>
    <w:multiLevelType w:val="hybridMultilevel"/>
    <w:tmpl w:val="0778C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562728"/>
    <w:multiLevelType w:val="hybridMultilevel"/>
    <w:tmpl w:val="C5168348"/>
    <w:lvl w:ilvl="0" w:tplc="041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4">
    <w:nsid w:val="6A6A26ED"/>
    <w:multiLevelType w:val="hybridMultilevel"/>
    <w:tmpl w:val="0E0A0E5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870AE"/>
    <w:multiLevelType w:val="hybridMultilevel"/>
    <w:tmpl w:val="01EE6A7E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23"/>
  </w:num>
  <w:num w:numId="8">
    <w:abstractNumId w:val="13"/>
  </w:num>
  <w:num w:numId="9">
    <w:abstractNumId w:val="10"/>
  </w:num>
  <w:num w:numId="10">
    <w:abstractNumId w:val="33"/>
  </w:num>
  <w:num w:numId="11">
    <w:abstractNumId w:val="28"/>
  </w:num>
  <w:num w:numId="12">
    <w:abstractNumId w:val="22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26"/>
  </w:num>
  <w:num w:numId="26">
    <w:abstractNumId w:val="14"/>
  </w:num>
  <w:num w:numId="27">
    <w:abstractNumId w:val="29"/>
  </w:num>
  <w:num w:numId="28">
    <w:abstractNumId w:val="21"/>
  </w:num>
  <w:num w:numId="29">
    <w:abstractNumId w:val="35"/>
  </w:num>
  <w:num w:numId="30">
    <w:abstractNumId w:val="32"/>
  </w:num>
  <w:num w:numId="31">
    <w:abstractNumId w:val="25"/>
  </w:num>
  <w:num w:numId="32">
    <w:abstractNumId w:val="18"/>
  </w:num>
  <w:num w:numId="33">
    <w:abstractNumId w:val="11"/>
  </w:num>
  <w:num w:numId="34">
    <w:abstractNumId w:val="15"/>
  </w:num>
  <w:num w:numId="35">
    <w:abstractNumId w:val="12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968"/>
    <w:rsid w:val="00000854"/>
    <w:rsid w:val="00007300"/>
    <w:rsid w:val="000255EF"/>
    <w:rsid w:val="00026B15"/>
    <w:rsid w:val="000312EC"/>
    <w:rsid w:val="00034798"/>
    <w:rsid w:val="00040E6B"/>
    <w:rsid w:val="00047CF1"/>
    <w:rsid w:val="0005164D"/>
    <w:rsid w:val="000573D5"/>
    <w:rsid w:val="000606D2"/>
    <w:rsid w:val="00077511"/>
    <w:rsid w:val="000822CB"/>
    <w:rsid w:val="0008391E"/>
    <w:rsid w:val="00085B03"/>
    <w:rsid w:val="000A4539"/>
    <w:rsid w:val="000B7439"/>
    <w:rsid w:val="000C5BB7"/>
    <w:rsid w:val="000E1FB0"/>
    <w:rsid w:val="000F1C19"/>
    <w:rsid w:val="000F63DF"/>
    <w:rsid w:val="00112B67"/>
    <w:rsid w:val="00126255"/>
    <w:rsid w:val="00130F28"/>
    <w:rsid w:val="001313DE"/>
    <w:rsid w:val="00150241"/>
    <w:rsid w:val="00151F80"/>
    <w:rsid w:val="00152198"/>
    <w:rsid w:val="00162263"/>
    <w:rsid w:val="0016394B"/>
    <w:rsid w:val="001657B9"/>
    <w:rsid w:val="00172045"/>
    <w:rsid w:val="00182F3D"/>
    <w:rsid w:val="00190320"/>
    <w:rsid w:val="00192A46"/>
    <w:rsid w:val="00192EE1"/>
    <w:rsid w:val="001A0B86"/>
    <w:rsid w:val="001C4F08"/>
    <w:rsid w:val="001C7B2B"/>
    <w:rsid w:val="001D0013"/>
    <w:rsid w:val="001F4442"/>
    <w:rsid w:val="00202AB9"/>
    <w:rsid w:val="0020726E"/>
    <w:rsid w:val="002079A3"/>
    <w:rsid w:val="00215A76"/>
    <w:rsid w:val="002452DA"/>
    <w:rsid w:val="00254A07"/>
    <w:rsid w:val="00280E68"/>
    <w:rsid w:val="00281C13"/>
    <w:rsid w:val="00282A81"/>
    <w:rsid w:val="002841A3"/>
    <w:rsid w:val="0028511D"/>
    <w:rsid w:val="00296DD1"/>
    <w:rsid w:val="002A4F3D"/>
    <w:rsid w:val="002A6A49"/>
    <w:rsid w:val="002B4BA1"/>
    <w:rsid w:val="002C315E"/>
    <w:rsid w:val="002D51AB"/>
    <w:rsid w:val="002E243E"/>
    <w:rsid w:val="002E55C6"/>
    <w:rsid w:val="002F2738"/>
    <w:rsid w:val="003214D5"/>
    <w:rsid w:val="003343A0"/>
    <w:rsid w:val="0034610B"/>
    <w:rsid w:val="0036233C"/>
    <w:rsid w:val="00366B61"/>
    <w:rsid w:val="00372A4E"/>
    <w:rsid w:val="003940C2"/>
    <w:rsid w:val="00394525"/>
    <w:rsid w:val="00394C42"/>
    <w:rsid w:val="003B7820"/>
    <w:rsid w:val="003C15ED"/>
    <w:rsid w:val="003C3204"/>
    <w:rsid w:val="003C6EFA"/>
    <w:rsid w:val="003D0D37"/>
    <w:rsid w:val="003D4634"/>
    <w:rsid w:val="003E328D"/>
    <w:rsid w:val="003F1074"/>
    <w:rsid w:val="003F7358"/>
    <w:rsid w:val="00401EDF"/>
    <w:rsid w:val="00410A97"/>
    <w:rsid w:val="00411855"/>
    <w:rsid w:val="004131E9"/>
    <w:rsid w:val="00414919"/>
    <w:rsid w:val="00421834"/>
    <w:rsid w:val="00444F7D"/>
    <w:rsid w:val="00453D9A"/>
    <w:rsid w:val="004565DF"/>
    <w:rsid w:val="00456A8C"/>
    <w:rsid w:val="0047128F"/>
    <w:rsid w:val="00486F62"/>
    <w:rsid w:val="004A2CCA"/>
    <w:rsid w:val="004A59EE"/>
    <w:rsid w:val="004A6B68"/>
    <w:rsid w:val="004A703F"/>
    <w:rsid w:val="004A7A7C"/>
    <w:rsid w:val="004C0606"/>
    <w:rsid w:val="004D0009"/>
    <w:rsid w:val="004D0209"/>
    <w:rsid w:val="004D49D3"/>
    <w:rsid w:val="004D62C2"/>
    <w:rsid w:val="004E19CA"/>
    <w:rsid w:val="004F628C"/>
    <w:rsid w:val="004F712D"/>
    <w:rsid w:val="0051221D"/>
    <w:rsid w:val="00523587"/>
    <w:rsid w:val="00537CD8"/>
    <w:rsid w:val="00541B3E"/>
    <w:rsid w:val="005576D8"/>
    <w:rsid w:val="005609EE"/>
    <w:rsid w:val="0056569E"/>
    <w:rsid w:val="00570FF6"/>
    <w:rsid w:val="0057264D"/>
    <w:rsid w:val="00577232"/>
    <w:rsid w:val="00584247"/>
    <w:rsid w:val="005A165E"/>
    <w:rsid w:val="005B45DB"/>
    <w:rsid w:val="005C11D8"/>
    <w:rsid w:val="005C1CE4"/>
    <w:rsid w:val="005C2E26"/>
    <w:rsid w:val="005C4398"/>
    <w:rsid w:val="005C46F8"/>
    <w:rsid w:val="005D48BE"/>
    <w:rsid w:val="005D638B"/>
    <w:rsid w:val="005D69EB"/>
    <w:rsid w:val="005E05FF"/>
    <w:rsid w:val="005E23A5"/>
    <w:rsid w:val="0060654B"/>
    <w:rsid w:val="0061105E"/>
    <w:rsid w:val="00617ACC"/>
    <w:rsid w:val="006358A5"/>
    <w:rsid w:val="0065008F"/>
    <w:rsid w:val="00654BB1"/>
    <w:rsid w:val="00657A28"/>
    <w:rsid w:val="006676C8"/>
    <w:rsid w:val="0067009E"/>
    <w:rsid w:val="00671327"/>
    <w:rsid w:val="00674B61"/>
    <w:rsid w:val="00682205"/>
    <w:rsid w:val="00695B60"/>
    <w:rsid w:val="006A2F69"/>
    <w:rsid w:val="006B166E"/>
    <w:rsid w:val="006C2E38"/>
    <w:rsid w:val="006D446D"/>
    <w:rsid w:val="006F38DF"/>
    <w:rsid w:val="007008E3"/>
    <w:rsid w:val="0071017C"/>
    <w:rsid w:val="00713C44"/>
    <w:rsid w:val="00714C22"/>
    <w:rsid w:val="007177D6"/>
    <w:rsid w:val="007234C8"/>
    <w:rsid w:val="00726320"/>
    <w:rsid w:val="00736DF5"/>
    <w:rsid w:val="00744FBC"/>
    <w:rsid w:val="00747723"/>
    <w:rsid w:val="0075040B"/>
    <w:rsid w:val="0075382B"/>
    <w:rsid w:val="00763A3A"/>
    <w:rsid w:val="00770618"/>
    <w:rsid w:val="007838E3"/>
    <w:rsid w:val="007972FA"/>
    <w:rsid w:val="007A35E3"/>
    <w:rsid w:val="007B1375"/>
    <w:rsid w:val="007C0DCB"/>
    <w:rsid w:val="007D29EB"/>
    <w:rsid w:val="007D3A60"/>
    <w:rsid w:val="007D41B2"/>
    <w:rsid w:val="007D6D25"/>
    <w:rsid w:val="007E09A6"/>
    <w:rsid w:val="007E7252"/>
    <w:rsid w:val="007E7513"/>
    <w:rsid w:val="007E7C8D"/>
    <w:rsid w:val="007F442E"/>
    <w:rsid w:val="00810B94"/>
    <w:rsid w:val="00816778"/>
    <w:rsid w:val="00826118"/>
    <w:rsid w:val="00860083"/>
    <w:rsid w:val="00865390"/>
    <w:rsid w:val="0086544B"/>
    <w:rsid w:val="0087024A"/>
    <w:rsid w:val="00872186"/>
    <w:rsid w:val="00872A4D"/>
    <w:rsid w:val="00873D19"/>
    <w:rsid w:val="00875760"/>
    <w:rsid w:val="00880254"/>
    <w:rsid w:val="008A4245"/>
    <w:rsid w:val="008B1DC6"/>
    <w:rsid w:val="008B249D"/>
    <w:rsid w:val="008B51FF"/>
    <w:rsid w:val="008B5DF0"/>
    <w:rsid w:val="008C3E8D"/>
    <w:rsid w:val="008D06BA"/>
    <w:rsid w:val="008D28CE"/>
    <w:rsid w:val="008D68C9"/>
    <w:rsid w:val="008F61C1"/>
    <w:rsid w:val="008F632B"/>
    <w:rsid w:val="00900D65"/>
    <w:rsid w:val="009112E4"/>
    <w:rsid w:val="0091240E"/>
    <w:rsid w:val="009274C5"/>
    <w:rsid w:val="00935770"/>
    <w:rsid w:val="00936F16"/>
    <w:rsid w:val="009370AF"/>
    <w:rsid w:val="009474B0"/>
    <w:rsid w:val="009654F7"/>
    <w:rsid w:val="009730EB"/>
    <w:rsid w:val="00982A26"/>
    <w:rsid w:val="009A11C0"/>
    <w:rsid w:val="009C49ED"/>
    <w:rsid w:val="009F0361"/>
    <w:rsid w:val="009F4424"/>
    <w:rsid w:val="00A018FF"/>
    <w:rsid w:val="00A13331"/>
    <w:rsid w:val="00A14996"/>
    <w:rsid w:val="00A27FD9"/>
    <w:rsid w:val="00A322DE"/>
    <w:rsid w:val="00A429BC"/>
    <w:rsid w:val="00A46FE9"/>
    <w:rsid w:val="00A47358"/>
    <w:rsid w:val="00A67CCF"/>
    <w:rsid w:val="00A93B9C"/>
    <w:rsid w:val="00AA3407"/>
    <w:rsid w:val="00AB0750"/>
    <w:rsid w:val="00AB2D88"/>
    <w:rsid w:val="00AB3798"/>
    <w:rsid w:val="00AD020B"/>
    <w:rsid w:val="00AD3418"/>
    <w:rsid w:val="00AE1476"/>
    <w:rsid w:val="00AE5ACA"/>
    <w:rsid w:val="00AE716A"/>
    <w:rsid w:val="00AF0ED7"/>
    <w:rsid w:val="00AF1E18"/>
    <w:rsid w:val="00B009E4"/>
    <w:rsid w:val="00B02DF8"/>
    <w:rsid w:val="00B12968"/>
    <w:rsid w:val="00B154B5"/>
    <w:rsid w:val="00B26B00"/>
    <w:rsid w:val="00B36042"/>
    <w:rsid w:val="00B36990"/>
    <w:rsid w:val="00B64EAD"/>
    <w:rsid w:val="00B93227"/>
    <w:rsid w:val="00BA0B33"/>
    <w:rsid w:val="00BA3322"/>
    <w:rsid w:val="00BA36D4"/>
    <w:rsid w:val="00BA608C"/>
    <w:rsid w:val="00BB0BDA"/>
    <w:rsid w:val="00BB5ED4"/>
    <w:rsid w:val="00BC7422"/>
    <w:rsid w:val="00BD10BE"/>
    <w:rsid w:val="00BD3928"/>
    <w:rsid w:val="00BD3CBD"/>
    <w:rsid w:val="00BD5FBD"/>
    <w:rsid w:val="00BE6C90"/>
    <w:rsid w:val="00BF1A4F"/>
    <w:rsid w:val="00BF4431"/>
    <w:rsid w:val="00C17AF8"/>
    <w:rsid w:val="00C332BA"/>
    <w:rsid w:val="00C33988"/>
    <w:rsid w:val="00C429B7"/>
    <w:rsid w:val="00C55000"/>
    <w:rsid w:val="00C67313"/>
    <w:rsid w:val="00C711FE"/>
    <w:rsid w:val="00C74758"/>
    <w:rsid w:val="00C75D4E"/>
    <w:rsid w:val="00C76F85"/>
    <w:rsid w:val="00C810A7"/>
    <w:rsid w:val="00C837CA"/>
    <w:rsid w:val="00C93F09"/>
    <w:rsid w:val="00C94D0E"/>
    <w:rsid w:val="00C95280"/>
    <w:rsid w:val="00CA6D49"/>
    <w:rsid w:val="00CB369C"/>
    <w:rsid w:val="00CC5C26"/>
    <w:rsid w:val="00CD0F7F"/>
    <w:rsid w:val="00CE519C"/>
    <w:rsid w:val="00CE520F"/>
    <w:rsid w:val="00CE52E5"/>
    <w:rsid w:val="00CF0654"/>
    <w:rsid w:val="00D0093C"/>
    <w:rsid w:val="00D040EE"/>
    <w:rsid w:val="00D2168B"/>
    <w:rsid w:val="00D25BE1"/>
    <w:rsid w:val="00D377DA"/>
    <w:rsid w:val="00D607EB"/>
    <w:rsid w:val="00D64E87"/>
    <w:rsid w:val="00D81CC6"/>
    <w:rsid w:val="00D86B76"/>
    <w:rsid w:val="00D903FA"/>
    <w:rsid w:val="00DA054F"/>
    <w:rsid w:val="00DA38A9"/>
    <w:rsid w:val="00DA5FE7"/>
    <w:rsid w:val="00DC1322"/>
    <w:rsid w:val="00DD716E"/>
    <w:rsid w:val="00E003BB"/>
    <w:rsid w:val="00E01DEC"/>
    <w:rsid w:val="00E04981"/>
    <w:rsid w:val="00E10E5C"/>
    <w:rsid w:val="00E123DB"/>
    <w:rsid w:val="00E1297F"/>
    <w:rsid w:val="00E12AC3"/>
    <w:rsid w:val="00E14EE8"/>
    <w:rsid w:val="00E2290A"/>
    <w:rsid w:val="00E231E6"/>
    <w:rsid w:val="00E24959"/>
    <w:rsid w:val="00E41446"/>
    <w:rsid w:val="00E4417D"/>
    <w:rsid w:val="00E536DA"/>
    <w:rsid w:val="00E56E74"/>
    <w:rsid w:val="00E61606"/>
    <w:rsid w:val="00E6300D"/>
    <w:rsid w:val="00E65AA8"/>
    <w:rsid w:val="00E81052"/>
    <w:rsid w:val="00E839AD"/>
    <w:rsid w:val="00E915AF"/>
    <w:rsid w:val="00E945F5"/>
    <w:rsid w:val="00EA14E5"/>
    <w:rsid w:val="00EA4EC1"/>
    <w:rsid w:val="00EA517B"/>
    <w:rsid w:val="00EA740B"/>
    <w:rsid w:val="00EC2967"/>
    <w:rsid w:val="00EC69FD"/>
    <w:rsid w:val="00EE3E91"/>
    <w:rsid w:val="00EF6DFA"/>
    <w:rsid w:val="00EF7326"/>
    <w:rsid w:val="00F21ACE"/>
    <w:rsid w:val="00F30D84"/>
    <w:rsid w:val="00F3709F"/>
    <w:rsid w:val="00F4585B"/>
    <w:rsid w:val="00F503B3"/>
    <w:rsid w:val="00F52F14"/>
    <w:rsid w:val="00F54DE1"/>
    <w:rsid w:val="00F63A73"/>
    <w:rsid w:val="00F91447"/>
    <w:rsid w:val="00F96909"/>
    <w:rsid w:val="00FA6986"/>
    <w:rsid w:val="00FB132F"/>
    <w:rsid w:val="00FB17D4"/>
    <w:rsid w:val="00FB2F20"/>
    <w:rsid w:val="00FB73B1"/>
    <w:rsid w:val="00FC0B32"/>
    <w:rsid w:val="00FD786F"/>
    <w:rsid w:val="00FE1BD5"/>
    <w:rsid w:val="00FE6724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D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5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9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4A59EE"/>
    <w:rPr>
      <w:sz w:val="20"/>
      <w:szCs w:val="20"/>
    </w:rPr>
  </w:style>
  <w:style w:type="character" w:styleId="a5">
    <w:name w:val="footnote reference"/>
    <w:rsid w:val="004A59EE"/>
    <w:rPr>
      <w:vertAlign w:val="superscript"/>
    </w:rPr>
  </w:style>
  <w:style w:type="table" w:styleId="a6">
    <w:name w:val="Table Grid"/>
    <w:basedOn w:val="a1"/>
    <w:rsid w:val="004A59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E915A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9F0361"/>
    <w:pPr>
      <w:ind w:left="720"/>
      <w:contextualSpacing/>
    </w:pPr>
  </w:style>
  <w:style w:type="character" w:styleId="a9">
    <w:name w:val="Hyperlink"/>
    <w:rsid w:val="00D81CC6"/>
    <w:rPr>
      <w:color w:val="0000FF"/>
      <w:u w:val="single"/>
    </w:rPr>
  </w:style>
  <w:style w:type="paragraph" w:styleId="aa">
    <w:name w:val="Normal (Web)"/>
    <w:basedOn w:val="a"/>
    <w:rsid w:val="00D81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B1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01D0-C801-4826-9017-6CBBCDFE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рганов управления</vt:lpstr>
    </vt:vector>
  </TitlesOfParts>
  <Company/>
  <LinksUpToDate>false</LinksUpToDate>
  <CharactersWithSpaces>18700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nmcmosob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рганов управления</dc:title>
  <dc:creator>Sergey</dc:creator>
  <cp:lastModifiedBy>User</cp:lastModifiedBy>
  <cp:revision>3</cp:revision>
  <cp:lastPrinted>2014-12-24T08:04:00Z</cp:lastPrinted>
  <dcterms:created xsi:type="dcterms:W3CDTF">2014-12-24T08:43:00Z</dcterms:created>
  <dcterms:modified xsi:type="dcterms:W3CDTF">2014-12-24T08:45:00Z</dcterms:modified>
</cp:coreProperties>
</file>